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B4FEA" w14:textId="77777777" w:rsidR="00D2559B" w:rsidRDefault="00EC12C0" w:rsidP="00EC12C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12C0">
        <w:rPr>
          <w:rFonts w:ascii="Times New Roman" w:hAnsi="Times New Roman" w:cs="Times New Roman"/>
          <w:b/>
          <w:sz w:val="52"/>
          <w:szCs w:val="52"/>
        </w:rPr>
        <w:t xml:space="preserve">TÀI LIỆU BÁO CÁO </w:t>
      </w:r>
    </w:p>
    <w:p w14:paraId="01411D3F" w14:textId="4FB1926D" w:rsidR="00EC12C0" w:rsidRPr="00EC12C0" w:rsidRDefault="00EC12C0" w:rsidP="00EC12C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12C0">
        <w:rPr>
          <w:rFonts w:ascii="Times New Roman" w:hAnsi="Times New Roman" w:cs="Times New Roman"/>
          <w:b/>
          <w:sz w:val="52"/>
          <w:szCs w:val="52"/>
        </w:rPr>
        <w:t>MÔN CÔNG NGHỆ PHẦN MỀM</w:t>
      </w:r>
    </w:p>
    <w:p w14:paraId="76C8BFBE" w14:textId="0E70E572" w:rsidR="00EC12C0" w:rsidRDefault="00EC12C0" w:rsidP="00EC12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1EFEFD" w14:textId="77777777" w:rsidR="00EC12C0" w:rsidRPr="00EC12C0" w:rsidRDefault="00EC12C0" w:rsidP="00EC12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0BA259" w14:textId="2F0A5B16" w:rsidR="00EC12C0" w:rsidRPr="00EC12C0" w:rsidRDefault="00EC12C0" w:rsidP="00EC12C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Đê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̀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tài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: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Xây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dựng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phần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mềm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hô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̃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trơ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̣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việc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bán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hàng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cho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cửa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h</w:t>
      </w:r>
      <w:r w:rsidR="00D2559B">
        <w:rPr>
          <w:rFonts w:ascii="Times New Roman" w:hAnsi="Times New Roman" w:cs="Times New Roman"/>
          <w:b/>
          <w:i/>
          <w:sz w:val="44"/>
          <w:szCs w:val="44"/>
        </w:rPr>
        <w:t>àng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bán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lẻ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14:paraId="6B600D77" w14:textId="77777777" w:rsidR="00EC12C0" w:rsidRPr="00EC12C0" w:rsidRDefault="00EC12C0" w:rsidP="00EC12C0">
      <w:pPr>
        <w:jc w:val="center"/>
        <w:rPr>
          <w:rFonts w:ascii="Times New Roman" w:hAnsi="Times New Roman" w:cs="Times New Roman"/>
          <w:b/>
          <w:i/>
          <w:sz w:val="36"/>
          <w:szCs w:val="36"/>
          <w:highlight w:val="lightGray"/>
        </w:rPr>
      </w:pPr>
    </w:p>
    <w:p w14:paraId="089117EC" w14:textId="414F755A" w:rsidR="00EC12C0" w:rsidRDefault="00EC12C0" w:rsidP="0010084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Nhóm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sinh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viên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thực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hiện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14:paraId="411C03CD" w14:textId="5FBE6A38" w:rsidR="00EC12C0" w:rsidRDefault="00EC12C0" w:rsidP="0010084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ân Hồng Thái - 19021362</w:t>
      </w:r>
    </w:p>
    <w:p w14:paraId="73DBADEB" w14:textId="48D79FC9" w:rsidR="00EC12C0" w:rsidRPr="00EC12C0" w:rsidRDefault="00EC12C0" w:rsidP="0010084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guyễ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hanh - 19021364</w:t>
      </w:r>
    </w:p>
    <w:p w14:paraId="2772403C" w14:textId="4DABF706" w:rsidR="006453A1" w:rsidRPr="00E64F74" w:rsidRDefault="006453A1" w:rsidP="00EC12C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1705F3" w14:textId="77777777" w:rsidR="006453A1" w:rsidRPr="00E64F74" w:rsidRDefault="006453A1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4C3868" w14:textId="77777777" w:rsidR="006453A1" w:rsidRPr="00E64F74" w:rsidRDefault="006453A1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A1CD4A8" w14:textId="5E192F68" w:rsidR="00EC12C0" w:rsidRDefault="00EC12C0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CA20150" w14:textId="7DA4CB15" w:rsidR="00EC12C0" w:rsidRDefault="00EC12C0" w:rsidP="00EC12C0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2D8F779" w14:textId="77777777" w:rsidR="00EC12C0" w:rsidRDefault="00EC12C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br w:type="page"/>
      </w:r>
    </w:p>
    <w:p w14:paraId="32B9EAF2" w14:textId="77777777" w:rsidR="006453A1" w:rsidRPr="00E64F74" w:rsidRDefault="006453A1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1719EE" w14:textId="77777777" w:rsidR="006453A1" w:rsidRPr="00E64F74" w:rsidRDefault="006453A1" w:rsidP="006453A1">
      <w:pPr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E64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E9CDD10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8"/>
          <w:szCs w:val="24"/>
        </w:rPr>
        <w:t>Mục</w:t>
      </w:r>
      <w:proofErr w:type="spellEnd"/>
      <w:r w:rsidRPr="00E64F7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8"/>
          <w:szCs w:val="24"/>
        </w:rPr>
        <w:t>Lục</w:t>
      </w:r>
      <w:proofErr w:type="spellEnd"/>
    </w:p>
    <w:p w14:paraId="02D98296" w14:textId="77777777" w:rsidR="006453A1" w:rsidRPr="00E64F74" w:rsidRDefault="006453A1" w:rsidP="006453A1">
      <w:pPr>
        <w:pStyle w:val="TOC1"/>
        <w:rPr>
          <w:sz w:val="24"/>
          <w:szCs w:val="24"/>
        </w:rPr>
      </w:pPr>
      <w:r w:rsidRPr="00E64F74">
        <w:rPr>
          <w:sz w:val="24"/>
          <w:szCs w:val="24"/>
        </w:rPr>
        <w:fldChar w:fldCharType="begin"/>
      </w:r>
      <w:r w:rsidRPr="00E64F74">
        <w:rPr>
          <w:sz w:val="24"/>
          <w:szCs w:val="24"/>
        </w:rPr>
        <w:instrText xml:space="preserve"> TOC \o "1-4" \u </w:instrText>
      </w:r>
      <w:r w:rsidRPr="00E64F74">
        <w:rPr>
          <w:sz w:val="24"/>
          <w:szCs w:val="24"/>
        </w:rPr>
        <w:fldChar w:fldCharType="separate"/>
      </w:r>
      <w:r w:rsidRPr="00E64F74">
        <w:rPr>
          <w:sz w:val="24"/>
          <w:szCs w:val="24"/>
        </w:rPr>
        <w:t>Trang</w:t>
      </w:r>
    </w:p>
    <w:p w14:paraId="6D736AD0" w14:textId="41C90A80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A. TÀI LIỆU ĐẶC TẢ YÊU CẦU PHẦN MỀM…………………...........................................</w:t>
      </w:r>
      <w:r w:rsidR="00945432">
        <w:rPr>
          <w:rFonts w:ascii="Times New Roman" w:hAnsi="Times New Roman" w:cs="Times New Roman"/>
          <w:b/>
          <w:sz w:val="24"/>
          <w:szCs w:val="24"/>
        </w:rPr>
        <w:t>5</w:t>
      </w:r>
    </w:p>
    <w:p w14:paraId="7FD5A1DA" w14:textId="1BBA6B0E" w:rsidR="006453A1" w:rsidRPr="00E64F74" w:rsidRDefault="006453A1" w:rsidP="006453A1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t>I. GIỚI THIỆU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41AF1584" w14:textId="5EF65029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Mục tiêu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74D94364" w14:textId="5F34860E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Phạm vi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4DFB3662" w14:textId="2D9D9D41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Thuật ngữ và các từ viết tắt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39622C89" w14:textId="1DAB50B6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Tài liệu tham khảo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065362EF" w14:textId="5F8C82BB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Mô tả tài liệu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48071229" w14:textId="4BE1F626" w:rsidR="006453A1" w:rsidRPr="00E64F74" w:rsidRDefault="006453A1" w:rsidP="006453A1">
      <w:pPr>
        <w:pStyle w:val="TOC2"/>
        <w:tabs>
          <w:tab w:val="right" w:leader="dot" w:pos="9345"/>
        </w:tabs>
        <w:ind w:left="0"/>
        <w:rPr>
          <w:rFonts w:ascii="Times New Roman" w:hAnsi="Times New Roman"/>
          <w:noProof/>
          <w:sz w:val="24"/>
          <w:szCs w:val="24"/>
        </w:rPr>
      </w:pPr>
      <w:r w:rsidRPr="00E64F74">
        <w:rPr>
          <w:rFonts w:ascii="Times New Roman" w:eastAsia="TimesNewRomanPSMT" w:hAnsi="Times New Roman"/>
          <w:b/>
          <w:noProof/>
          <w:sz w:val="24"/>
          <w:szCs w:val="24"/>
        </w:rPr>
        <w:t>II. TỔNG QUAN VỀ PHẦN MỀM</w:t>
      </w:r>
      <w:r w:rsidRPr="00E64F74">
        <w:rPr>
          <w:rFonts w:ascii="Times New Roman" w:hAnsi="Times New Roman"/>
          <w:noProof/>
          <w:sz w:val="24"/>
          <w:szCs w:val="24"/>
        </w:rPr>
        <w:tab/>
      </w:r>
      <w:r w:rsidR="00945432">
        <w:rPr>
          <w:rFonts w:ascii="Times New Roman" w:hAnsi="Times New Roman"/>
          <w:b/>
          <w:noProof/>
          <w:sz w:val="24"/>
          <w:szCs w:val="24"/>
        </w:rPr>
        <w:t>6</w:t>
      </w:r>
    </w:p>
    <w:p w14:paraId="52509698" w14:textId="3D884822" w:rsidR="006453A1" w:rsidRPr="00E64F74" w:rsidRDefault="00E044AA" w:rsidP="006453A1">
      <w:pPr>
        <w:pStyle w:val="TOC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53A1" w:rsidRPr="00E64F74">
        <w:rPr>
          <w:sz w:val="24"/>
          <w:szCs w:val="24"/>
        </w:rPr>
        <w:t>Yêu cầu chung về phần mềm</w:t>
      </w:r>
      <w:r w:rsidR="006453A1"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6</w:t>
      </w:r>
    </w:p>
    <w:p w14:paraId="78AE2E0A" w14:textId="58D6A517" w:rsidR="006453A1" w:rsidRPr="00E64F74" w:rsidRDefault="00E044AA" w:rsidP="006453A1">
      <w:pPr>
        <w:pStyle w:val="TOC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53A1" w:rsidRPr="00E64F74">
        <w:rPr>
          <w:sz w:val="24"/>
          <w:szCs w:val="24"/>
        </w:rPr>
        <w:t>Chức năng của phần mềm</w:t>
      </w:r>
      <w:r w:rsidR="006453A1"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4D293A41" w14:textId="6039E931" w:rsidR="006453A1" w:rsidRPr="00E64F74" w:rsidRDefault="006453A1" w:rsidP="006453A1">
      <w:pPr>
        <w:pStyle w:val="TOC4"/>
        <w:numPr>
          <w:ilvl w:val="0"/>
          <w:numId w:val="25"/>
        </w:numPr>
        <w:rPr>
          <w:sz w:val="24"/>
          <w:szCs w:val="24"/>
        </w:rPr>
      </w:pPr>
      <w:r w:rsidRPr="00E64F74">
        <w:rPr>
          <w:sz w:val="24"/>
          <w:szCs w:val="24"/>
        </w:rPr>
        <w:t>Đối tượng người dùng</w:t>
      </w:r>
      <w:r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41ACBCEF" w14:textId="17BF51EC" w:rsidR="006453A1" w:rsidRPr="00E64F74" w:rsidRDefault="006453A1" w:rsidP="006453A1">
      <w:pPr>
        <w:pStyle w:val="TOC4"/>
        <w:numPr>
          <w:ilvl w:val="0"/>
          <w:numId w:val="25"/>
        </w:numPr>
        <w:rPr>
          <w:sz w:val="24"/>
          <w:szCs w:val="24"/>
        </w:rPr>
      </w:pPr>
      <w:r w:rsidRPr="00E64F74">
        <w:rPr>
          <w:sz w:val="24"/>
          <w:szCs w:val="24"/>
        </w:rPr>
        <w:t>Các ràng buộc</w:t>
      </w:r>
      <w:r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1AD8F731" w14:textId="747E87F9" w:rsidR="006453A1" w:rsidRPr="00E64F74" w:rsidRDefault="006453A1" w:rsidP="006453A1">
      <w:pPr>
        <w:pStyle w:val="TOC4"/>
        <w:numPr>
          <w:ilvl w:val="0"/>
          <w:numId w:val="25"/>
        </w:numPr>
        <w:rPr>
          <w:sz w:val="24"/>
          <w:szCs w:val="24"/>
        </w:rPr>
      </w:pPr>
      <w:r w:rsidRPr="00E64F74">
        <w:rPr>
          <w:sz w:val="24"/>
          <w:szCs w:val="24"/>
        </w:rPr>
        <w:t>Giả định và phụ thuộc</w:t>
      </w:r>
      <w:r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108FC887" w14:textId="417E685B" w:rsidR="006453A1" w:rsidRPr="00E64F74" w:rsidRDefault="006453A1" w:rsidP="006453A1">
      <w:pPr>
        <w:pStyle w:val="TOC2"/>
        <w:tabs>
          <w:tab w:val="right" w:leader="dot" w:pos="9345"/>
        </w:tabs>
        <w:ind w:left="0"/>
        <w:rPr>
          <w:rFonts w:ascii="Times New Roman" w:hAnsi="Times New Roman"/>
          <w:noProof/>
          <w:sz w:val="24"/>
          <w:szCs w:val="24"/>
        </w:rPr>
      </w:pPr>
      <w:r w:rsidRPr="00E64F74">
        <w:rPr>
          <w:rFonts w:ascii="Times New Roman" w:eastAsia="TimesNewRomanPSMT" w:hAnsi="Times New Roman"/>
          <w:b/>
          <w:noProof/>
          <w:sz w:val="24"/>
          <w:szCs w:val="24"/>
        </w:rPr>
        <w:t>III. PHÂN TÍCH QUY TRÌNH NGHIỆP VỤ</w:t>
      </w:r>
      <w:r w:rsidRPr="00E64F74">
        <w:rPr>
          <w:rFonts w:ascii="Times New Roman" w:hAnsi="Times New Roman"/>
          <w:noProof/>
          <w:sz w:val="24"/>
          <w:szCs w:val="24"/>
        </w:rPr>
        <w:tab/>
      </w:r>
      <w:r w:rsidR="002A138D">
        <w:rPr>
          <w:rFonts w:ascii="Times New Roman" w:hAnsi="Times New Roman"/>
          <w:b/>
          <w:noProof/>
          <w:sz w:val="24"/>
          <w:szCs w:val="24"/>
        </w:rPr>
        <w:t>8</w:t>
      </w:r>
    </w:p>
    <w:p w14:paraId="770C9F95" w14:textId="20886420" w:rsidR="006453A1" w:rsidRPr="00E64F74" w:rsidRDefault="006453A1" w:rsidP="006453A1">
      <w:pPr>
        <w:pStyle w:val="TOC1"/>
        <w:rPr>
          <w:sz w:val="24"/>
          <w:szCs w:val="24"/>
        </w:rPr>
      </w:pPr>
      <w:r w:rsidRPr="00E64F74">
        <w:rPr>
          <w:sz w:val="24"/>
          <w:szCs w:val="24"/>
        </w:rPr>
        <w:t>IV. ĐẶC TẢ YÊU CẦU PHẦN MỀM</w:t>
      </w:r>
      <w:r w:rsidRPr="00E64F74">
        <w:rPr>
          <w:sz w:val="24"/>
          <w:szCs w:val="24"/>
        </w:rPr>
        <w:tab/>
        <w:t>1</w:t>
      </w:r>
      <w:r w:rsidR="00EC48C4">
        <w:rPr>
          <w:sz w:val="24"/>
          <w:szCs w:val="24"/>
        </w:rPr>
        <w:t>3</w:t>
      </w:r>
    </w:p>
    <w:p w14:paraId="3A530E57" w14:textId="77777777" w:rsidR="006453A1" w:rsidRPr="00E64F74" w:rsidRDefault="006453A1" w:rsidP="006453A1">
      <w:pPr>
        <w:pStyle w:val="TOC1"/>
        <w:numPr>
          <w:ilvl w:val="0"/>
          <w:numId w:val="27"/>
        </w:numPr>
        <w:rPr>
          <w:sz w:val="24"/>
          <w:szCs w:val="24"/>
        </w:rPr>
      </w:pPr>
      <w:r w:rsidRPr="00E64F74">
        <w:rPr>
          <w:sz w:val="24"/>
          <w:szCs w:val="24"/>
        </w:rPr>
        <w:t>Các giao diện bên ngoài</w:t>
      </w:r>
      <w:r w:rsidRPr="00E64F74">
        <w:rPr>
          <w:sz w:val="24"/>
          <w:szCs w:val="24"/>
        </w:rPr>
        <w:tab/>
        <w:t>11</w:t>
      </w:r>
    </w:p>
    <w:p w14:paraId="1F59F926" w14:textId="2AFD25C9" w:rsidR="006453A1" w:rsidRPr="00E64F74" w:rsidRDefault="006453A1" w:rsidP="006453A1">
      <w:pPr>
        <w:pStyle w:val="TOC4"/>
        <w:numPr>
          <w:ilvl w:val="0"/>
          <w:numId w:val="27"/>
        </w:numPr>
        <w:rPr>
          <w:sz w:val="24"/>
          <w:szCs w:val="24"/>
        </w:rPr>
      </w:pPr>
      <w:r w:rsidRPr="00E64F74">
        <w:rPr>
          <w:sz w:val="24"/>
          <w:szCs w:val="24"/>
        </w:rPr>
        <w:t>Yêu cầu chức năng</w:t>
      </w:r>
      <w:r w:rsidRPr="00E64F74">
        <w:rPr>
          <w:sz w:val="24"/>
          <w:szCs w:val="24"/>
        </w:rPr>
        <w:tab/>
        <w:t>1</w:t>
      </w:r>
      <w:r w:rsidR="00CC3FA6">
        <w:rPr>
          <w:sz w:val="24"/>
          <w:szCs w:val="24"/>
        </w:rPr>
        <w:t>9</w:t>
      </w:r>
    </w:p>
    <w:p w14:paraId="59B7DC9A" w14:textId="4D3861B9" w:rsidR="006453A1" w:rsidRPr="00E64F74" w:rsidRDefault="006453A1" w:rsidP="006453A1">
      <w:pPr>
        <w:pStyle w:val="TOC4"/>
        <w:numPr>
          <w:ilvl w:val="0"/>
          <w:numId w:val="27"/>
        </w:numPr>
        <w:rPr>
          <w:sz w:val="24"/>
          <w:szCs w:val="24"/>
        </w:rPr>
      </w:pPr>
      <w:r w:rsidRPr="00E64F74">
        <w:rPr>
          <w:sz w:val="24"/>
          <w:szCs w:val="24"/>
        </w:rPr>
        <w:t xml:space="preserve">Yêu cầu </w:t>
      </w:r>
      <w:r w:rsidR="00850119">
        <w:rPr>
          <w:sz w:val="24"/>
          <w:szCs w:val="24"/>
        </w:rPr>
        <w:t>phi chức năng</w:t>
      </w:r>
      <w:r w:rsidRPr="00E64F74">
        <w:rPr>
          <w:sz w:val="24"/>
          <w:szCs w:val="24"/>
        </w:rPr>
        <w:tab/>
      </w:r>
      <w:r w:rsidR="00CC3FA6">
        <w:rPr>
          <w:sz w:val="24"/>
          <w:szCs w:val="24"/>
        </w:rPr>
        <w:t>21</w:t>
      </w:r>
    </w:p>
    <w:p w14:paraId="32731F56" w14:textId="310012D1" w:rsidR="00C31458" w:rsidRPr="00C31458" w:rsidRDefault="006453A1" w:rsidP="00C31458">
      <w:pPr>
        <w:pStyle w:val="TOC4"/>
        <w:rPr>
          <w:sz w:val="24"/>
          <w:szCs w:val="24"/>
        </w:rPr>
      </w:pPr>
      <w:r w:rsidRPr="00E64F74">
        <w:rPr>
          <w:sz w:val="24"/>
          <w:szCs w:val="24"/>
        </w:rPr>
        <w:t>B. TÀI LIỆU THIẾT KẾ CƠ SỞ DỮ LIỆU</w:t>
      </w:r>
      <w:r w:rsidRPr="00E64F74">
        <w:rPr>
          <w:sz w:val="24"/>
          <w:szCs w:val="24"/>
        </w:rPr>
        <w:tab/>
      </w:r>
      <w:r w:rsidR="00CC3FA6">
        <w:rPr>
          <w:sz w:val="24"/>
          <w:szCs w:val="24"/>
        </w:rPr>
        <w:t>23</w:t>
      </w:r>
    </w:p>
    <w:p w14:paraId="2194EA05" w14:textId="4F543A10" w:rsidR="006453A1" w:rsidRPr="00E64F74" w:rsidRDefault="006453A1" w:rsidP="006453A1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t>I. GIỚI THIỆU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68E2754A" w14:textId="23AA05C8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Mục tiêu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52BA8FEB" w14:textId="78F15676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Phạm vi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5A3003C2" w14:textId="3ACEC870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Thuật ngữ và các từ viết tắt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7F0D1E10" w14:textId="1F428B01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Tài liệu tham khảo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35473DEE" w14:textId="0EADB6F6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Mô tả tài liệu</w:t>
      </w:r>
      <w:r w:rsidRPr="00E64F74">
        <w:rPr>
          <w:sz w:val="24"/>
          <w:szCs w:val="24"/>
        </w:rPr>
        <w:tab/>
      </w:r>
      <w:r w:rsidR="002F5C99">
        <w:rPr>
          <w:sz w:val="24"/>
          <w:szCs w:val="24"/>
        </w:rPr>
        <w:t>23</w:t>
      </w:r>
    </w:p>
    <w:p w14:paraId="091F9F84" w14:textId="14EEBAEE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noProof/>
          <w:sz w:val="24"/>
          <w:szCs w:val="24"/>
        </w:rPr>
        <w:t xml:space="preserve">II. </w:t>
      </w:r>
      <w:r w:rsidRPr="00E64F74">
        <w:rPr>
          <w:rFonts w:ascii="Times New Roman" w:hAnsi="Times New Roman" w:cs="Times New Roman"/>
          <w:b/>
          <w:sz w:val="24"/>
          <w:szCs w:val="24"/>
        </w:rPr>
        <w:t>MÔ HÌNH ER(Entity-Relationship diagrams)……………………………………………</w:t>
      </w:r>
      <w:r w:rsidR="002F5C99">
        <w:rPr>
          <w:rFonts w:ascii="Times New Roman" w:hAnsi="Times New Roman" w:cs="Times New Roman"/>
          <w:b/>
          <w:sz w:val="24"/>
          <w:szCs w:val="24"/>
        </w:rPr>
        <w:t>24</w:t>
      </w:r>
    </w:p>
    <w:p w14:paraId="1D374C71" w14:textId="3054D3D7" w:rsidR="006453A1" w:rsidRPr="00E64F74" w:rsidRDefault="006453A1" w:rsidP="006453A1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lastRenderedPageBreak/>
        <w:t>III. THIẾT KẾ CSDL LOGIC</w:t>
      </w:r>
      <w:r w:rsidRPr="00E64F74">
        <w:rPr>
          <w:sz w:val="24"/>
          <w:szCs w:val="24"/>
        </w:rPr>
        <w:tab/>
      </w:r>
      <w:r w:rsidR="00E044AA">
        <w:rPr>
          <w:sz w:val="24"/>
          <w:szCs w:val="24"/>
        </w:rPr>
        <w:t>25</w:t>
      </w:r>
    </w:p>
    <w:p w14:paraId="3C8FB3CC" w14:textId="201E25C6" w:rsidR="006453A1" w:rsidRPr="00E64F74" w:rsidRDefault="006453A1" w:rsidP="00E044AA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t>IV. THIẾT KẾ CSDL VẬT LÝ</w:t>
      </w:r>
      <w:r w:rsidRPr="00E64F74">
        <w:rPr>
          <w:sz w:val="24"/>
          <w:szCs w:val="24"/>
        </w:rPr>
        <w:tab/>
      </w:r>
      <w:r w:rsidR="00E044AA">
        <w:rPr>
          <w:sz w:val="24"/>
          <w:szCs w:val="24"/>
        </w:rPr>
        <w:t>26</w:t>
      </w:r>
    </w:p>
    <w:p w14:paraId="11DD2855" w14:textId="374B0ED5" w:rsidR="001452EE" w:rsidRPr="00E64F74" w:rsidRDefault="001452EE" w:rsidP="001452EE">
      <w:pPr>
        <w:pStyle w:val="TOC4"/>
        <w:rPr>
          <w:sz w:val="24"/>
          <w:szCs w:val="24"/>
        </w:rPr>
      </w:pPr>
      <w:r>
        <w:rPr>
          <w:sz w:val="24"/>
          <w:szCs w:val="24"/>
        </w:rPr>
        <w:t>C</w:t>
      </w:r>
      <w:r w:rsidRPr="00E64F74">
        <w:rPr>
          <w:sz w:val="24"/>
          <w:szCs w:val="24"/>
        </w:rPr>
        <w:t>. T</w:t>
      </w:r>
      <w:r>
        <w:rPr>
          <w:sz w:val="24"/>
          <w:szCs w:val="24"/>
        </w:rPr>
        <w:t>ỔNG KẾT</w:t>
      </w:r>
      <w:r w:rsidRPr="00E64F74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0C1BDD">
        <w:rPr>
          <w:sz w:val="24"/>
          <w:szCs w:val="24"/>
        </w:rPr>
        <w:t>9</w:t>
      </w:r>
    </w:p>
    <w:p w14:paraId="6FF17D70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1E6613D9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4D141D82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BCEE7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15878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2FD0B4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A6765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16AF6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A53434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747F53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97CE1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C9691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9D2A94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1B4A23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BF21D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813DF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33344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6951D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74D0C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7B882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522A75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7B964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095B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BCF76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6C2DC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224A20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67C61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228713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48C690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A52846" w14:textId="77777777" w:rsidR="006453A1" w:rsidRPr="00E64F74" w:rsidRDefault="006453A1" w:rsidP="006453A1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4F74">
        <w:rPr>
          <w:rFonts w:ascii="Times New Roman" w:hAnsi="Times New Roman" w:cs="Times New Roman"/>
          <w:b/>
          <w:sz w:val="32"/>
          <w:szCs w:val="24"/>
        </w:rPr>
        <w:t>TÀI LIỆU ĐẶC TẢ YÊU CẦU PHẦN MỀM</w:t>
      </w:r>
    </w:p>
    <w:p w14:paraId="6006E842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4091C39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GIỚI THIỆU</w:t>
      </w:r>
    </w:p>
    <w:p w14:paraId="6C8C6DED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ụ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iêu</w:t>
      </w:r>
      <w:proofErr w:type="spellEnd"/>
    </w:p>
    <w:p w14:paraId="6262184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lastRenderedPageBreak/>
        <w:t>M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a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Nó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̣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a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o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o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in). N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uâ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yê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</w:p>
    <w:p w14:paraId="684A4D4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584B0A9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ạ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vi</w:t>
      </w:r>
    </w:p>
    <w:p w14:paraId="4E79F885" w14:textId="77777777" w:rsidR="006453A1" w:rsidRPr="00E64F74" w:rsidRDefault="006453A1" w:rsidP="00E64F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u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ê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o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>
        <w:rPr>
          <w:rFonts w:ascii="Times New Roman" w:hAnsi="Times New Roman" w:cs="Times New Roman"/>
          <w:sz w:val="24"/>
        </w:rPr>
        <w:t>L</w:t>
      </w:r>
      <w:r w:rsidR="00E64F74" w:rsidRPr="00E64F74">
        <w:rPr>
          <w:rFonts w:ascii="Times New Roman" w:hAnsi="Times New Roman" w:cs="Times New Roman"/>
          <w:sz w:val="24"/>
        </w:rPr>
        <w:t>à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ơ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sở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giao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iếp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ủa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ác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hành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viên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là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ăn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ứ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để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hiết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kế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kiểm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hử</w:t>
      </w:r>
      <w:proofErr w:type="spellEnd"/>
      <w:r w:rsidR="00E64F74">
        <w:rPr>
          <w:rFonts w:ascii="Times New Roman" w:hAnsi="Times New Roman" w:cs="Times New Roman"/>
          <w:sz w:val="24"/>
        </w:rPr>
        <w:t>.</w:t>
      </w:r>
    </w:p>
    <w:p w14:paraId="383FD7D7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uậ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iê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ă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3997"/>
        <w:gridCol w:w="3061"/>
      </w:tblGrid>
      <w:tr w:rsidR="006453A1" w:rsidRPr="00E64F74" w14:paraId="38ED0565" w14:textId="77777777" w:rsidTr="00EC12C0">
        <w:trPr>
          <w:tblHeader/>
        </w:trPr>
        <w:tc>
          <w:tcPr>
            <w:tcW w:w="1499" w:type="dxa"/>
          </w:tcPr>
          <w:p w14:paraId="04481E90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4104" w:type="dxa"/>
          </w:tcPr>
          <w:p w14:paraId="5DC92A6A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3156" w:type="dxa"/>
          </w:tcPr>
          <w:p w14:paraId="096D15E1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</w:p>
        </w:tc>
      </w:tr>
      <w:tr w:rsidR="006453A1" w:rsidRPr="00E64F74" w14:paraId="68FE99C3" w14:textId="77777777" w:rsidTr="00EC12C0">
        <w:tc>
          <w:tcPr>
            <w:tcW w:w="1499" w:type="dxa"/>
          </w:tcPr>
          <w:p w14:paraId="77F4D76B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</w:p>
        </w:tc>
        <w:tc>
          <w:tcPr>
            <w:tcW w:w="4104" w:type="dxa"/>
          </w:tcPr>
          <w:p w14:paraId="06F91B03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56" w:type="dxa"/>
          </w:tcPr>
          <w:p w14:paraId="1D8DEE60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</w:p>
        </w:tc>
      </w:tr>
      <w:tr w:rsidR="006453A1" w:rsidRPr="00E64F74" w14:paraId="0D53B13A" w14:textId="77777777" w:rsidTr="00EC12C0">
        <w:tc>
          <w:tcPr>
            <w:tcW w:w="1499" w:type="dxa"/>
          </w:tcPr>
          <w:p w14:paraId="0A5DB339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C </w:t>
            </w:r>
          </w:p>
        </w:tc>
        <w:tc>
          <w:tcPr>
            <w:tcW w:w="4104" w:type="dxa"/>
          </w:tcPr>
          <w:p w14:paraId="47B13BF7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3156" w:type="dxa"/>
          </w:tcPr>
          <w:p w14:paraId="75565DA6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6453A1" w:rsidRPr="00E64F74" w14:paraId="7D644750" w14:textId="77777777" w:rsidTr="00EC12C0">
        <w:tc>
          <w:tcPr>
            <w:tcW w:w="1499" w:type="dxa"/>
          </w:tcPr>
          <w:p w14:paraId="5EC2C4BA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EP</w:t>
            </w:r>
          </w:p>
        </w:tc>
        <w:tc>
          <w:tcPr>
            <w:tcW w:w="4104" w:type="dxa"/>
          </w:tcPr>
          <w:p w14:paraId="7101F86C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cy</w:t>
            </w:r>
          </w:p>
        </w:tc>
        <w:tc>
          <w:tcPr>
            <w:tcW w:w="3156" w:type="dxa"/>
          </w:tcPr>
          <w:p w14:paraId="73A433CD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</w:p>
        </w:tc>
      </w:tr>
      <w:tr w:rsidR="006453A1" w:rsidRPr="00E64F74" w14:paraId="6E936FAA" w14:textId="77777777" w:rsidTr="00EC12C0">
        <w:tc>
          <w:tcPr>
            <w:tcW w:w="1499" w:type="dxa"/>
          </w:tcPr>
          <w:p w14:paraId="0B10D468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</w:t>
            </w:r>
          </w:p>
        </w:tc>
        <w:tc>
          <w:tcPr>
            <w:tcW w:w="4104" w:type="dxa"/>
          </w:tcPr>
          <w:p w14:paraId="1FB15580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ional</w:t>
            </w:r>
          </w:p>
        </w:tc>
        <w:tc>
          <w:tcPr>
            <w:tcW w:w="3156" w:type="dxa"/>
          </w:tcPr>
          <w:p w14:paraId="7129E06B" w14:textId="13232666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="003A5E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</w:p>
        </w:tc>
      </w:tr>
      <w:tr w:rsidR="006453A1" w:rsidRPr="00E64F74" w14:paraId="62B07EC6" w14:textId="77777777" w:rsidTr="00EC12C0">
        <w:tc>
          <w:tcPr>
            <w:tcW w:w="1499" w:type="dxa"/>
          </w:tcPr>
          <w:p w14:paraId="292FC44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</w:t>
            </w:r>
          </w:p>
        </w:tc>
        <w:tc>
          <w:tcPr>
            <w:tcW w:w="4104" w:type="dxa"/>
          </w:tcPr>
          <w:p w14:paraId="28895A1E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852FC94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ư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</w:p>
        </w:tc>
      </w:tr>
    </w:tbl>
    <w:p w14:paraId="27FC56EF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169FE2F9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khảo</w:t>
      </w:r>
      <w:proofErr w:type="spellEnd"/>
    </w:p>
    <w:p w14:paraId="0ED31D4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164CA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[1] IEEE Software Engineering Standards Committee, “IEEE Std 830-1998, IEEE Recommended </w:t>
      </w:r>
    </w:p>
    <w:p w14:paraId="7687C78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>Practice for Software Requirements Specifications”, October 20, 1998.</w:t>
      </w:r>
    </w:p>
    <w:p w14:paraId="51FDB77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ilde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D735594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     5.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tả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250"/>
        <w:gridCol w:w="2262"/>
      </w:tblGrid>
      <w:tr w:rsidR="006453A1" w:rsidRPr="00E64F74" w14:paraId="668602EB" w14:textId="77777777" w:rsidTr="00EC12C0">
        <w:trPr>
          <w:trHeight w:val="32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B4FB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CD16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9EE8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</w:p>
        </w:tc>
      </w:tr>
      <w:tr w:rsidR="006453A1" w:rsidRPr="00E64F74" w14:paraId="50B8AF1A" w14:textId="77777777" w:rsidTr="00EC12C0">
        <w:trPr>
          <w:trHeight w:val="162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ED01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Giới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0DF7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84F6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53A1" w:rsidRPr="00E64F74" w14:paraId="25C62728" w14:textId="77777777" w:rsidTr="00EC12C0">
        <w:trPr>
          <w:trHeight w:val="126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5B33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Tổng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9CCD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462D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ữ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53A1" w:rsidRPr="00E64F74" w14:paraId="693B2672" w14:textId="77777777" w:rsidTr="00EC12C0">
        <w:trPr>
          <w:trHeight w:val="174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8F848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Phân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9B853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1DA5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i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53A1" w:rsidRPr="00E64F74" w14:paraId="6637CC94" w14:textId="77777777" w:rsidTr="00EC12C0">
        <w:trPr>
          <w:trHeight w:val="105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C5A6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Đặc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29CE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75AA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</w:t>
            </w:r>
            <w:proofErr w:type="spellEnd"/>
          </w:p>
        </w:tc>
      </w:tr>
    </w:tbl>
    <w:p w14:paraId="05B03118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53582BB3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TỔNG QUAN VỀ PHẦN MỀM</w:t>
      </w:r>
    </w:p>
    <w:p w14:paraId="789164E4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hu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7CD86A1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ô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156C2BAA" w14:textId="77777777" w:rsidR="006453A1" w:rsidRPr="00E64F74" w:rsidRDefault="006453A1" w:rsidP="006453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71D3CABB" w14:textId="4F4D872F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r w:rsidR="0010084F">
        <w:rPr>
          <w:rFonts w:ascii="Times New Roman" w:hAnsi="Times New Roman" w:cs="Times New Roman"/>
          <w:sz w:val="24"/>
          <w:szCs w:val="24"/>
        </w:rPr>
        <w:t xml:space="preserve">hang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vạ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)</w:t>
      </w:r>
    </w:p>
    <w:p w14:paraId="022BEE53" w14:textId="3CE96CC4" w:rsidR="006453A1" w:rsidRPr="0010084F" w:rsidRDefault="006453A1" w:rsidP="001008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6A629475" w14:textId="77777777" w:rsidR="006453A1" w:rsidRPr="00E64F74" w:rsidRDefault="006453A1" w:rsidP="006453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62E63016" w14:textId="27B5A82D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hang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ế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3CF95D5" w14:textId="2DA5F52C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a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52BB71C6" w14:textId="38EACF22" w:rsidR="0010084F" w:rsidRDefault="0010084F" w:rsidP="0010084F">
      <w:pPr>
        <w:rPr>
          <w:rFonts w:ascii="Times New Roman" w:hAnsi="Times New Roman" w:cs="Times New Roman"/>
          <w:sz w:val="24"/>
          <w:szCs w:val="24"/>
        </w:rPr>
      </w:pPr>
    </w:p>
    <w:p w14:paraId="23192904" w14:textId="174733E1" w:rsidR="00794888" w:rsidRDefault="00794888" w:rsidP="0010084F">
      <w:pPr>
        <w:rPr>
          <w:rFonts w:ascii="Times New Roman" w:hAnsi="Times New Roman" w:cs="Times New Roman"/>
          <w:sz w:val="24"/>
          <w:szCs w:val="24"/>
        </w:rPr>
      </w:pPr>
    </w:p>
    <w:p w14:paraId="219E05C6" w14:textId="77777777" w:rsidR="00794888" w:rsidRDefault="00794888" w:rsidP="0010084F">
      <w:pPr>
        <w:rPr>
          <w:rFonts w:ascii="Times New Roman" w:hAnsi="Times New Roman" w:cs="Times New Roman"/>
          <w:sz w:val="24"/>
          <w:szCs w:val="24"/>
        </w:rPr>
      </w:pPr>
    </w:p>
    <w:p w14:paraId="1F51685D" w14:textId="77777777" w:rsidR="0010084F" w:rsidRPr="0010084F" w:rsidRDefault="0010084F" w:rsidP="0010084F">
      <w:pPr>
        <w:rPr>
          <w:rFonts w:ascii="Times New Roman" w:hAnsi="Times New Roman" w:cs="Times New Roman"/>
          <w:sz w:val="24"/>
          <w:szCs w:val="24"/>
        </w:rPr>
      </w:pPr>
    </w:p>
    <w:p w14:paraId="3DB3DE0D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ềm</w:t>
      </w:r>
      <w:proofErr w:type="spellEnd"/>
    </w:p>
    <w:p w14:paraId="00D890C4" w14:textId="4010A507" w:rsidR="006453A1" w:rsidRPr="0010084F" w:rsidRDefault="006453A1" w:rsidP="001008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lastRenderedPageBreak/>
        <w:t xml:space="preserve">Thanh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</w:p>
    <w:p w14:paraId="0F365498" w14:textId="21DB8140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t xml:space="preserve">m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ư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̃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2581733" w14:textId="7CFA31D6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ư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556EAC9" w14:textId="47CCB3B4" w:rsidR="0010084F" w:rsidRDefault="0010084F" w:rsidP="001008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</w:t>
      </w:r>
    </w:p>
    <w:p w14:paraId="480F423C" w14:textId="1EBE6556" w:rsidR="0010084F" w:rsidRPr="0010084F" w:rsidRDefault="00323D43" w:rsidP="001008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787EC58B" w14:textId="1F829ED7" w:rsidR="006453A1" w:rsidRDefault="006453A1" w:rsidP="006453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11468BB" w14:textId="758111F0" w:rsidR="00323D43" w:rsidRPr="00E64F74" w:rsidRDefault="00323D43" w:rsidP="00323D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7CBE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Đố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ượ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120D464A" w14:textId="28F23DCB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à: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:</w:t>
      </w:r>
    </w:p>
    <w:p w14:paraId="2F088542" w14:textId="474AA1A4" w:rsidR="006453A1" w:rsidRPr="00E64F74" w:rsidRDefault="006453A1" w:rsidP="006453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4ECFB68" w14:textId="77777777" w:rsidR="006453A1" w:rsidRPr="00E64F74" w:rsidRDefault="006453A1" w:rsidP="006453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: </w:t>
      </w:r>
    </w:p>
    <w:p w14:paraId="4275BB18" w14:textId="6F77E15F" w:rsidR="006453A1" w:rsidRPr="00E64F74" w:rsidRDefault="006453A1" w:rsidP="006453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9975A5E" w14:textId="551C11EA" w:rsidR="006453A1" w:rsidRPr="00E64F74" w:rsidRDefault="006453A1" w:rsidP="006453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ê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o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nhuận</w:t>
      </w:r>
      <w:proofErr w:type="spellEnd"/>
    </w:p>
    <w:p w14:paraId="7E728908" w14:textId="77777777" w:rsidR="006453A1" w:rsidRPr="00E64F74" w:rsidRDefault="006453A1" w:rsidP="006453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B0003A7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buộc</w:t>
      </w:r>
      <w:proofErr w:type="spellEnd"/>
    </w:p>
    <w:p w14:paraId="40459D44" w14:textId="1710B64A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: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</w:t>
      </w:r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o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>.</w:t>
      </w:r>
    </w:p>
    <w:p w14:paraId="6E3E1212" w14:textId="77777777" w:rsidR="00BC2EBB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o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B6C355" w14:textId="2481FEEE" w:rsidR="00BC2EBB" w:rsidRPr="00BC2EBB" w:rsidRDefault="006453A1" w:rsidP="00BC2E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ư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4C7D157" w14:textId="05B530FE" w:rsidR="00BC2EBB" w:rsidRDefault="00BC2EBB" w:rsidP="00BC2E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ạ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D690933" w14:textId="77777777" w:rsidR="00BC2EBB" w:rsidRPr="00E64F74" w:rsidRDefault="00BC2EBB" w:rsidP="00BC2EB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9B92DC2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Giả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định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uộc</w:t>
      </w:r>
      <w:proofErr w:type="spellEnd"/>
    </w:p>
    <w:p w14:paraId="301D479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ă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ế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.</w:t>
      </w:r>
    </w:p>
    <w:p w14:paraId="6E4F423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AC2F3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B4456" w14:textId="6D88CB62" w:rsidR="006453A1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EF5A0D" w14:textId="4A363BAB" w:rsidR="00EB092C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9BF746" w14:textId="0369FE58" w:rsidR="00794888" w:rsidRDefault="00794888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4F1524" w14:textId="77777777" w:rsidR="00794888" w:rsidRDefault="00794888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27CEA5" w14:textId="2F2F613E" w:rsidR="00EB092C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B24C75" w14:textId="1E2C028B" w:rsidR="00EB092C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6A4067" w14:textId="77777777" w:rsidR="00EB092C" w:rsidRPr="00E64F74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9999D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AFBE05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QUY TRÌNH NGHIỆP VỤ</w:t>
      </w:r>
    </w:p>
    <w:p w14:paraId="1419BBC2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3A44B15B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7854CC84" w14:textId="0082F0B6" w:rsidR="006453A1" w:rsidRPr="00E64F74" w:rsidRDefault="00EB092C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592EB0" wp14:editId="0CA9EA28">
            <wp:extent cx="5943600" cy="4171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B410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10CC8948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11BB3CDE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571ABC7B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000073F" wp14:editId="42E7C240">
            <wp:extent cx="5114290" cy="5280660"/>
            <wp:effectExtent l="0" t="0" r="0" b="0"/>
            <wp:docPr id="6" name="Picture 6" descr="C:\Users\Gin\Desktop\dang 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n\Desktop\dang nh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55" cy="53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9E7D" w14:textId="74FF3EBD" w:rsidR="006453A1" w:rsidRPr="00E64F74" w:rsidRDefault="006453A1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387">
        <w:rPr>
          <w:rFonts w:ascii="Times New Roman" w:hAnsi="Times New Roman" w:cs="Times New Roman"/>
          <w:i/>
          <w:sz w:val="24"/>
          <w:szCs w:val="24"/>
        </w:rPr>
        <w:t>1</w:t>
      </w:r>
      <w:r w:rsidRPr="00E64F7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0075F928" w14:textId="4886D0B1" w:rsidR="006453A1" w:rsidRPr="00E64F74" w:rsidRDefault="00643B74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B7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700E832" wp14:editId="5BDC41DB">
            <wp:extent cx="5856514" cy="777990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6165" cy="77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1B8B" w14:textId="3C1F21C7" w:rsidR="006453A1" w:rsidRDefault="006453A1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CB2">
        <w:rPr>
          <w:rFonts w:ascii="Times New Roman" w:hAnsi="Times New Roman" w:cs="Times New Roman"/>
          <w:i/>
          <w:sz w:val="24"/>
          <w:szCs w:val="24"/>
        </w:rPr>
        <w:t>2</w:t>
      </w:r>
      <w:r w:rsidRPr="00E64F7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ềm</w:t>
      </w:r>
      <w:proofErr w:type="spellEnd"/>
    </w:p>
    <w:p w14:paraId="115F9D26" w14:textId="6C218EF7" w:rsidR="00643B74" w:rsidRDefault="0042666D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66D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5E7696C9" wp14:editId="6A932E23">
            <wp:extent cx="5568950" cy="53949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8544" cy="54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13DB" w14:textId="40CF7448" w:rsidR="00643B74" w:rsidRDefault="00643B74" w:rsidP="00C06DA2">
      <w:pPr>
        <w:rPr>
          <w:rFonts w:ascii="Times New Roman" w:hAnsi="Times New Roman" w:cs="Times New Roman"/>
          <w:i/>
          <w:sz w:val="24"/>
          <w:szCs w:val="24"/>
        </w:rPr>
      </w:pPr>
    </w:p>
    <w:p w14:paraId="71ACCAB1" w14:textId="2D34540B" w:rsidR="00C06DA2" w:rsidRPr="00E64F74" w:rsidRDefault="00C06DA2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ang.</w:t>
      </w:r>
    </w:p>
    <w:p w14:paraId="72017D2F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2822F10" wp14:editId="635C2D6E">
            <wp:extent cx="4866640" cy="5059680"/>
            <wp:effectExtent l="0" t="0" r="0" b="7620"/>
            <wp:docPr id="3" name="Picture 3" descr="C:\Users\Gin\Desktop\bao 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\Desktop\bao ca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53" cy="50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9A3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4.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cáo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ềm</w:t>
      </w:r>
      <w:proofErr w:type="spellEnd"/>
    </w:p>
    <w:p w14:paraId="48DD6BE7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71816704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0C59E617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6FDCA78A" w14:textId="77777777" w:rsidR="006453A1" w:rsidRPr="00E64F74" w:rsidRDefault="006453A1" w:rsidP="006453A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ab/>
      </w:r>
    </w:p>
    <w:p w14:paraId="7F145942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4AB12A31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09AC8554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3A838DBB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63E10AD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698DA8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ĐẶC TẢ YÊU CẦU PHẦN MỀM</w:t>
      </w:r>
    </w:p>
    <w:p w14:paraId="2B6C3EAC" w14:textId="77777777" w:rsidR="006453A1" w:rsidRPr="00E64F74" w:rsidRDefault="006453A1" w:rsidP="006453A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2AD21C0" w14:textId="77777777" w:rsidR="006453A1" w:rsidRPr="00E64F74" w:rsidRDefault="006453A1" w:rsidP="006453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oài</w:t>
      </w:r>
      <w:proofErr w:type="spellEnd"/>
    </w:p>
    <w:p w14:paraId="76F4B7B6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N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ẫ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538AFCA" w14:textId="77777777" w:rsidR="006453A1" w:rsidRPr="00E64F74" w:rsidRDefault="006453A1" w:rsidP="006453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0ABC96CD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ươ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50F99493" w14:textId="21E92D76" w:rsidR="006453A1" w:rsidRPr="00211D16" w:rsidRDefault="00211D16" w:rsidP="00211D1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851FB" wp14:editId="6B57C29B">
            <wp:extent cx="3320143" cy="2197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01" cy="22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F9D5F" w14:textId="47362096" w:rsidR="006453A1" w:rsidRDefault="006453A1" w:rsidP="00211D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, sẽ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211D16"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211D16"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211D16"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       </w:t>
      </w:r>
      <w:r w:rsidR="00211D16" w:rsidRPr="00211D16">
        <w:rPr>
          <w:noProof/>
        </w:rPr>
        <w:drawing>
          <wp:inline distT="0" distB="0" distL="0" distR="0" wp14:anchorId="0EBF507F" wp14:editId="1E7FFA6A">
            <wp:extent cx="4831933" cy="244384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556" cy="24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ED97" w14:textId="77777777" w:rsidR="00211D16" w:rsidRPr="00211D16" w:rsidRDefault="00211D16" w:rsidP="00211D1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A0523B3" w14:textId="0594D870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lastRenderedPageBreak/>
        <w:t xml:space="preserve">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̣</w:t>
      </w:r>
    </w:p>
    <w:p w14:paraId="523749DE" w14:textId="59831BC0" w:rsidR="006453A1" w:rsidRPr="00E64F74" w:rsidRDefault="00211D16" w:rsidP="00211D16">
      <w:pPr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C72F0" wp14:editId="3ECE7554">
            <wp:extent cx="5578929" cy="280376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248" cy="28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9A33" w14:textId="6DB258C5" w:rsidR="006453A1" w:rsidRDefault="00211D16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>.</w:t>
      </w:r>
    </w:p>
    <w:p w14:paraId="6E046590" w14:textId="4DD38EE2" w:rsidR="00211D16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87873" wp14:editId="1CCFB912">
            <wp:extent cx="5943600" cy="4238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4746" w14:textId="403E8924" w:rsidR="00211D16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20111B" w14:textId="77777777" w:rsidR="00211D16" w:rsidRPr="00E64F74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D0E893" w14:textId="7F81FF70" w:rsidR="006453A1" w:rsidRDefault="00211D16" w:rsidP="00211D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</w:t>
      </w:r>
    </w:p>
    <w:p w14:paraId="6F99EC24" w14:textId="32A3C4F8" w:rsidR="00211D16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599FA" wp14:editId="3B7C8269">
            <wp:extent cx="5943600" cy="3627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EC71" w14:textId="09E5CA21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4F87F807" w14:textId="1B0F6908" w:rsidR="009207DB" w:rsidRDefault="009207DB" w:rsidP="00920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93D1FFD" w14:textId="3D81BA44" w:rsidR="009207DB" w:rsidRP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2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398CC" wp14:editId="36FBB48C">
            <wp:extent cx="2824843" cy="257042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793" cy="2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FF7F" w14:textId="5E523B20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13B3306A" w14:textId="5C551AAA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47ECC286" w14:textId="77777777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1F5A3F95" w14:textId="2352A075" w:rsidR="009207DB" w:rsidRDefault="009207DB" w:rsidP="00920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</w:t>
      </w:r>
    </w:p>
    <w:p w14:paraId="23638B25" w14:textId="020CEE72" w:rsid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2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B8A0F" wp14:editId="4A0D79F8">
            <wp:extent cx="5001986" cy="4171528"/>
            <wp:effectExtent l="0" t="0" r="825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427" cy="41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A036" w14:textId="5FF5AD50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6F06C7BA" w14:textId="52B7187F" w:rsidR="009207DB" w:rsidRDefault="009207DB" w:rsidP="00920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55339AB9" w14:textId="63258468" w:rsid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2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6B03F" wp14:editId="58762155">
            <wp:extent cx="4659086" cy="3022931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3357" cy="30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65CB" w14:textId="2DB80235" w:rsid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39877F" w14:textId="0BB48A80" w:rsidR="009207DB" w:rsidRDefault="00D2559B" w:rsidP="00D255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</w:p>
    <w:p w14:paraId="28320D0B" w14:textId="7194B96A" w:rsidR="00D2559B" w:rsidRDefault="00D2559B" w:rsidP="00D255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255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85B45" wp14:editId="01724DD3">
            <wp:extent cx="4855029" cy="3211270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772" cy="32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F6B0" w14:textId="51410484" w:rsidR="00E575DD" w:rsidRDefault="00E575DD" w:rsidP="00E575DD">
      <w:pPr>
        <w:rPr>
          <w:rFonts w:ascii="Times New Roman" w:hAnsi="Times New Roman" w:cs="Times New Roman"/>
          <w:sz w:val="24"/>
          <w:szCs w:val="24"/>
        </w:rPr>
      </w:pPr>
    </w:p>
    <w:p w14:paraId="465713B2" w14:textId="73E7602D" w:rsidR="00E575DD" w:rsidRDefault="00D82B8F" w:rsidP="00D82B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0E6192F0" w14:textId="1482CC9C" w:rsidR="00224C23" w:rsidRDefault="00AD38B5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38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B9446" wp14:editId="4D6E1E07">
            <wp:extent cx="4996543" cy="287034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057" cy="28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3CE2" w14:textId="335C9D7E" w:rsidR="00AD38B5" w:rsidRDefault="00AD38B5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12BA20" w14:textId="054F0B7A" w:rsidR="00AD38B5" w:rsidRDefault="00BA3A59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A3A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A5DD87" wp14:editId="759C394C">
            <wp:extent cx="3151414" cy="2202960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0202" cy="22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0C54" w14:textId="4C7DD785" w:rsidR="00BA3A59" w:rsidRDefault="00BA3A59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C1DD77" w14:textId="00C49DB0" w:rsidR="00BA3A59" w:rsidRPr="00D82B8F" w:rsidRDefault="00FD0CA6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21184" wp14:editId="1D0340B0">
            <wp:extent cx="3135086" cy="3015176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0417" cy="30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C0F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95B355" w14:textId="77777777" w:rsidR="006453A1" w:rsidRPr="00E64F74" w:rsidRDefault="006453A1" w:rsidP="006453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ứng</w:t>
      </w:r>
      <w:proofErr w:type="spellEnd"/>
    </w:p>
    <w:p w14:paraId="6F0D7C4C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3666731" w14:textId="77777777" w:rsidR="006453A1" w:rsidRPr="00E64F74" w:rsidRDefault="006453A1" w:rsidP="006453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</w:p>
    <w:p w14:paraId="3A91BF1C" w14:textId="618D6BE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e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̉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45D55D7" w14:textId="469B0B82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e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51554BD" w14:textId="4BC5CF5F" w:rsidR="0042666D" w:rsidRDefault="0042666D" w:rsidP="0042666D">
      <w:pPr>
        <w:rPr>
          <w:rFonts w:ascii="Times New Roman" w:hAnsi="Times New Roman" w:cs="Times New Roman"/>
          <w:sz w:val="24"/>
          <w:szCs w:val="24"/>
        </w:rPr>
      </w:pPr>
    </w:p>
    <w:p w14:paraId="7EB1460D" w14:textId="77777777" w:rsidR="0042666D" w:rsidRPr="0042666D" w:rsidRDefault="0042666D" w:rsidP="0042666D">
      <w:pPr>
        <w:rPr>
          <w:rFonts w:ascii="Times New Roman" w:hAnsi="Times New Roman" w:cs="Times New Roman"/>
          <w:sz w:val="24"/>
          <w:szCs w:val="24"/>
        </w:rPr>
      </w:pPr>
    </w:p>
    <w:p w14:paraId="0BB2C338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3F7F1F7" w14:textId="77777777" w:rsidR="006453A1" w:rsidRPr="00E64F74" w:rsidRDefault="006453A1" w:rsidP="006453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3A0A7A88" w14:textId="77777777" w:rsidR="006453A1" w:rsidRPr="00E64F74" w:rsidRDefault="006453A1" w:rsidP="006453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3F0B792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1</w:t>
      </w:r>
    </w:p>
    <w:p w14:paraId="36341E3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81BA5" w14:textId="5BF8F590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i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̃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)</w:t>
      </w:r>
    </w:p>
    <w:p w14:paraId="02C93F7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</w:p>
    <w:p w14:paraId="6B8BF167" w14:textId="70D040E9" w:rsidR="006453A1" w:rsidRDefault="006453A1" w:rsidP="004266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2666D">
        <w:rPr>
          <w:rFonts w:ascii="Times New Roman" w:hAnsi="Times New Roman" w:cs="Times New Roman"/>
          <w:sz w:val="24"/>
          <w:szCs w:val="24"/>
        </w:rPr>
        <w:t>.</w:t>
      </w:r>
    </w:p>
    <w:p w14:paraId="005725AF" w14:textId="77777777" w:rsidR="0042666D" w:rsidRPr="0042666D" w:rsidRDefault="0042666D" w:rsidP="004266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8F11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2</w:t>
      </w:r>
    </w:p>
    <w:p w14:paraId="3C05856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3ADC757F" w14:textId="256383D8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NV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46D3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72FB0C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1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B9D802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B6669" w14:textId="75C5BF58" w:rsidR="006453A1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3</w:t>
      </w:r>
    </w:p>
    <w:p w14:paraId="32B6BE63" w14:textId="3A56757A" w:rsidR="00D2559B" w:rsidRPr="00E64F74" w:rsidRDefault="00D2559B" w:rsidP="00D255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27B2A399" w14:textId="369622EA" w:rsidR="00D2559B" w:rsidRPr="00E64F74" w:rsidRDefault="00D2559B" w:rsidP="00D255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B3AF0F0" w14:textId="6CBDDFEA" w:rsidR="00D2559B" w:rsidRPr="00E64F74" w:rsidRDefault="00D2559B" w:rsidP="00D255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>.</w:t>
      </w:r>
    </w:p>
    <w:p w14:paraId="3E4A96EB" w14:textId="70B885F6" w:rsidR="00D2559B" w:rsidRPr="00E06479" w:rsidRDefault="00D2559B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2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EE4B2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5491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4</w:t>
      </w:r>
    </w:p>
    <w:p w14:paraId="331A9CBB" w14:textId="0F812FF3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1EFB7EE3" w14:textId="3FE4DAAD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ê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NV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u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13F92D9" w14:textId="77777777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̉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o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E8EC3C0" w14:textId="55B2D3F9" w:rsidR="006453A1" w:rsidRPr="00E06479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p w14:paraId="65F85C7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F1DAB" w14:textId="298E4FDD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</w:t>
      </w:r>
      <w:r w:rsidR="00E06479">
        <w:rPr>
          <w:rFonts w:ascii="Times New Roman" w:hAnsi="Times New Roman" w:cs="Times New Roman"/>
          <w:b/>
          <w:sz w:val="24"/>
          <w:szCs w:val="24"/>
        </w:rPr>
        <w:t>5</w:t>
      </w:r>
    </w:p>
    <w:p w14:paraId="6D21C89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Thanh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192DC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.</w:t>
      </w:r>
    </w:p>
    <w:p w14:paraId="14FE454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9B44C51" w14:textId="2A4D5882" w:rsidR="006453A1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2, FR4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44933F7" w14:textId="375B708F" w:rsidR="0042666D" w:rsidRDefault="0042666D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F9F218" w14:textId="14C95BE3" w:rsidR="0042666D" w:rsidRDefault="0042666D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D6CCCA" w14:textId="77777777" w:rsidR="0042666D" w:rsidRPr="00E64F74" w:rsidRDefault="0042666D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0C0F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5812E9" w14:textId="6B6DCCCB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lastRenderedPageBreak/>
        <w:t>ID: FR</w:t>
      </w:r>
      <w:r w:rsidR="00E06479">
        <w:rPr>
          <w:rFonts w:ascii="Times New Roman" w:hAnsi="Times New Roman" w:cs="Times New Roman"/>
          <w:b/>
          <w:sz w:val="24"/>
          <w:szCs w:val="24"/>
        </w:rPr>
        <w:t>6</w:t>
      </w:r>
    </w:p>
    <w:p w14:paraId="06DA313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7B9DCF48" w14:textId="6E566BFF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ị in</w:t>
      </w:r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in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025FCF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C6724E3" w14:textId="71F8159E" w:rsidR="006453A1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</w:t>
      </w:r>
      <w:r w:rsidR="00E06479">
        <w:rPr>
          <w:rFonts w:ascii="Times New Roman" w:hAnsi="Times New Roman" w:cs="Times New Roman"/>
          <w:b/>
          <w:sz w:val="24"/>
          <w:szCs w:val="24"/>
        </w:rPr>
        <w:t>5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556233ED" w14:textId="336EE9BC" w:rsidR="00E06479" w:rsidRDefault="00E06479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8ADDEB" w14:textId="1116CEDC" w:rsidR="00E06479" w:rsidRPr="00E64F74" w:rsidRDefault="00E06479" w:rsidP="00E064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</w:t>
      </w:r>
      <w:r w:rsidR="0015272F">
        <w:rPr>
          <w:rFonts w:ascii="Times New Roman" w:hAnsi="Times New Roman" w:cs="Times New Roman"/>
          <w:b/>
          <w:sz w:val="24"/>
          <w:szCs w:val="24"/>
        </w:rPr>
        <w:t>7</w:t>
      </w:r>
    </w:p>
    <w:p w14:paraId="2A705651" w14:textId="51752897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32AC2204" w14:textId="62D8900D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0A1BCF6" w14:textId="65973D40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7DAE41D" w14:textId="353CB629" w:rsidR="00E06479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</w:t>
      </w:r>
      <w:r w:rsidR="0015272F">
        <w:rPr>
          <w:rFonts w:ascii="Times New Roman" w:hAnsi="Times New Roman" w:cs="Times New Roman"/>
          <w:b/>
          <w:sz w:val="24"/>
          <w:szCs w:val="24"/>
        </w:rPr>
        <w:t>1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1099495" w14:textId="0FD6E135" w:rsidR="00E06479" w:rsidRDefault="00E06479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114EC0" w14:textId="77777777" w:rsidR="00E06479" w:rsidRPr="00E64F74" w:rsidRDefault="00E06479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FF1479" w14:textId="77777777" w:rsidR="006453A1" w:rsidRPr="00E64F74" w:rsidRDefault="006453A1" w:rsidP="006453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́.</w:t>
      </w:r>
    </w:p>
    <w:p w14:paraId="23C1311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8</w:t>
      </w:r>
    </w:p>
    <w:p w14:paraId="4585E02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</w:p>
    <w:p w14:paraId="3BF42D7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ă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18172D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7E1F93EB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uô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ă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C7A9B34" w14:textId="1BD1185F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rị.</w:t>
      </w:r>
    </w:p>
    <w:p w14:paraId="3FA0AAE9" w14:textId="77777777" w:rsidR="00713E19" w:rsidRPr="00E64F74" w:rsidRDefault="00713E19" w:rsidP="00713E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A0E50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9</w:t>
      </w:r>
    </w:p>
    <w:p w14:paraId="057FB7F5" w14:textId="3C19900F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0FC0E722" w14:textId="0993A949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A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</w:t>
      </w:r>
      <w:r w:rsidR="008A360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8A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66FAE82" w14:textId="45013E42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A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3586A30B" w14:textId="07B03328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1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71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1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929B38B" w14:textId="3F5FE95A" w:rsidR="006453A1" w:rsidRPr="00E64F74" w:rsidRDefault="00171516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1FD9871B" w14:textId="337E3073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7720E5B4" w14:textId="6C3D69E2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="0011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11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11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167E58" w14:textId="1C95052D" w:rsidR="006453A1" w:rsidRDefault="006453A1" w:rsidP="00713E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476A9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7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9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</w:t>
      </w:r>
      <w:r w:rsidR="00116361">
        <w:rPr>
          <w:rFonts w:ascii="Times New Roman" w:hAnsi="Times New Roman" w:cs="Times New Roman"/>
          <w:sz w:val="24"/>
          <w:szCs w:val="24"/>
        </w:rPr>
        <w:t>.</w:t>
      </w:r>
    </w:p>
    <w:p w14:paraId="4545A4D3" w14:textId="77777777" w:rsidR="00713E19" w:rsidRPr="00713E19" w:rsidRDefault="00713E19" w:rsidP="00713E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F9D1E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10</w:t>
      </w:r>
    </w:p>
    <w:p w14:paraId="63F6864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</w:p>
    <w:p w14:paraId="03891E5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3E5DC852" w14:textId="77777777" w:rsidR="006453A1" w:rsidRPr="00E64F74" w:rsidRDefault="006453A1" w:rsidP="006453A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2EDACE07" w14:textId="1BF45808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lastRenderedPageBreak/>
        <w:t>Lư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̃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7E1F13B" w14:textId="01F016C1" w:rsidR="00476A98" w:rsidRDefault="00476A98" w:rsidP="00476A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A58951" w14:textId="77777777" w:rsidR="00476A98" w:rsidRPr="00E64F74" w:rsidRDefault="00476A98" w:rsidP="00476A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B1EAD0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087C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11</w:t>
      </w:r>
    </w:p>
    <w:p w14:paraId="7AC6043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</w:p>
    <w:p w14:paraId="199D3FF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</w:p>
    <w:p w14:paraId="40AB2911" w14:textId="5703F191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B6E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01533836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</w:p>
    <w:p w14:paraId="70A02A95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.</w:t>
      </w:r>
    </w:p>
    <w:p w14:paraId="4B8E9475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E23B53" w14:textId="314574A0" w:rsidR="006453A1" w:rsidRPr="00E64F74" w:rsidRDefault="006453A1" w:rsidP="006453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119">
        <w:rPr>
          <w:rFonts w:ascii="Times New Roman" w:hAnsi="Times New Roman" w:cs="Times New Roman"/>
          <w:b/>
          <w:sz w:val="24"/>
          <w:szCs w:val="24"/>
        </w:rPr>
        <w:t xml:space="preserve">phi </w:t>
      </w:r>
      <w:proofErr w:type="spellStart"/>
      <w:r w:rsidR="00850119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="008501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0119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</w:p>
    <w:p w14:paraId="7D0AAB6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ID: QR1 </w:t>
      </w:r>
    </w:p>
    <w:p w14:paraId="1D5F715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y</w:t>
      </w:r>
      <w:proofErr w:type="spellEnd"/>
    </w:p>
    <w:p w14:paraId="718C742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</w:p>
    <w:p w14:paraId="345173B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3D1AC2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DC6C24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18747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ID: QR2 </w:t>
      </w:r>
    </w:p>
    <w:p w14:paraId="4E38BC1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</w:p>
    <w:p w14:paraId="7193B2E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Khi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qua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ơ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̀</w:t>
      </w:r>
    </w:p>
    <w:p w14:paraId="4A43939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quá 1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D813CD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857D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QR3</w:t>
      </w:r>
    </w:p>
    <w:p w14:paraId="151F2C2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</w:p>
    <w:p w14:paraId="67EE75F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iể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y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ĩ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́n</w:t>
      </w:r>
      <w:proofErr w:type="spellEnd"/>
    </w:p>
    <w:p w14:paraId="4231723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DF81CE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ab/>
      </w:r>
    </w:p>
    <w:p w14:paraId="327A5B4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QR4</w:t>
      </w:r>
    </w:p>
    <w:p w14:paraId="1B0BBE6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ô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</w:p>
    <w:p w14:paraId="2C95586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ă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4/24</w:t>
      </w:r>
    </w:p>
    <w:p w14:paraId="786E3EF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8725CC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5D157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QR5</w:t>
      </w:r>
    </w:p>
    <w:p w14:paraId="0C0DE07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ật</w:t>
      </w:r>
      <w:proofErr w:type="spellEnd"/>
    </w:p>
    <w:p w14:paraId="0B68BB0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lastRenderedPageBreak/>
        <w:t xml:space="preserve">DESC:  </w:t>
      </w:r>
    </w:p>
    <w:p w14:paraId="4BDAC850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34392AF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25F1372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kha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79EE6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4BAE3B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BED39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C77E0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73B95C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3EE0A6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12B93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F59112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6F3132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631A17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90B5EB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3C82B2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206EAAB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50976C2B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5C1D90FA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754F9B1D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9FE8EA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5B2DAA9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397B37E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471C365D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205E7663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2F07D51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3F0485F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2B93F9AC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6DE0403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E4CE0B2" w14:textId="09E936CD" w:rsidR="006453A1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52E7FB30" w14:textId="289C3A6E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C7A4736" w14:textId="4A0A8D67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11DF7765" w14:textId="44F42267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4D8928C" w14:textId="637AE97C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7D5C3813" w14:textId="55E01EAC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12058A5F" w14:textId="77777777" w:rsidR="002C600B" w:rsidRPr="00E64F74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1655054D" w14:textId="77777777" w:rsidR="006453A1" w:rsidRPr="00E64F74" w:rsidRDefault="006453A1" w:rsidP="006453A1">
      <w:pPr>
        <w:pStyle w:val="ListParagraph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4F74">
        <w:rPr>
          <w:rFonts w:ascii="Times New Roman" w:hAnsi="Times New Roman" w:cs="Times New Roman"/>
          <w:b/>
          <w:sz w:val="32"/>
          <w:szCs w:val="24"/>
        </w:rPr>
        <w:t>TÀI LIỆU THIẾT KẾ CƠ SỞ DỮ LIỆU</w:t>
      </w:r>
    </w:p>
    <w:p w14:paraId="56B91F88" w14:textId="77777777" w:rsidR="006453A1" w:rsidRPr="00E64F74" w:rsidRDefault="006453A1" w:rsidP="006453A1">
      <w:pPr>
        <w:pStyle w:val="ListParagraph"/>
        <w:ind w:left="1440"/>
        <w:rPr>
          <w:rFonts w:ascii="Times New Roman" w:hAnsi="Times New Roman" w:cs="Times New Roman"/>
          <w:b/>
          <w:sz w:val="32"/>
          <w:szCs w:val="24"/>
        </w:rPr>
      </w:pPr>
    </w:p>
    <w:p w14:paraId="16FB85F7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GIỚI THIỆU</w:t>
      </w:r>
    </w:p>
    <w:p w14:paraId="4A4F1B3D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ụ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iêu</w:t>
      </w:r>
      <w:proofErr w:type="spellEnd"/>
    </w:p>
    <w:p w14:paraId="57D4CA1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CSDL ơ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9592FB8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ạ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vi</w:t>
      </w:r>
    </w:p>
    <w:p w14:paraId="0D88602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ê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â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rì.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ă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i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3DD04B1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uậ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iê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ă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1109DC4F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3989"/>
        <w:gridCol w:w="3067"/>
      </w:tblGrid>
      <w:tr w:rsidR="006453A1" w:rsidRPr="00E64F74" w14:paraId="46B0AF4F" w14:textId="77777777" w:rsidTr="00EC12C0">
        <w:trPr>
          <w:tblHeader/>
        </w:trPr>
        <w:tc>
          <w:tcPr>
            <w:tcW w:w="1499" w:type="dxa"/>
          </w:tcPr>
          <w:p w14:paraId="42558CA7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4104" w:type="dxa"/>
          </w:tcPr>
          <w:p w14:paraId="6701C738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3156" w:type="dxa"/>
          </w:tcPr>
          <w:p w14:paraId="4A44A668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</w:p>
        </w:tc>
      </w:tr>
      <w:tr w:rsidR="006453A1" w:rsidRPr="00E64F74" w14:paraId="6C497E07" w14:textId="77777777" w:rsidTr="00EC12C0">
        <w:tc>
          <w:tcPr>
            <w:tcW w:w="1499" w:type="dxa"/>
          </w:tcPr>
          <w:p w14:paraId="03424724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NTT</w:t>
            </w:r>
          </w:p>
        </w:tc>
        <w:tc>
          <w:tcPr>
            <w:tcW w:w="4104" w:type="dxa"/>
          </w:tcPr>
          <w:p w14:paraId="20AFD099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3156" w:type="dxa"/>
          </w:tcPr>
          <w:p w14:paraId="13E250FC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A1" w:rsidRPr="00E64F74" w14:paraId="5296D419" w14:textId="77777777" w:rsidTr="00EC12C0">
        <w:tc>
          <w:tcPr>
            <w:tcW w:w="1499" w:type="dxa"/>
          </w:tcPr>
          <w:p w14:paraId="5A74D25F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NPM</w:t>
            </w:r>
          </w:p>
        </w:tc>
        <w:tc>
          <w:tcPr>
            <w:tcW w:w="4104" w:type="dxa"/>
          </w:tcPr>
          <w:p w14:paraId="4EB75BDB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3156" w:type="dxa"/>
          </w:tcPr>
          <w:p w14:paraId="6B4BB620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A1" w:rsidRPr="00E64F74" w14:paraId="4B35D7F8" w14:textId="77777777" w:rsidTr="00EC12C0">
        <w:tc>
          <w:tcPr>
            <w:tcW w:w="1499" w:type="dxa"/>
          </w:tcPr>
          <w:p w14:paraId="7F53A143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</w:p>
        </w:tc>
        <w:tc>
          <w:tcPr>
            <w:tcW w:w="4104" w:type="dxa"/>
          </w:tcPr>
          <w:p w14:paraId="465E93E8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56" w:type="dxa"/>
          </w:tcPr>
          <w:p w14:paraId="355CFBD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</w:p>
        </w:tc>
      </w:tr>
      <w:tr w:rsidR="006453A1" w:rsidRPr="00E64F74" w14:paraId="5CC60E4E" w14:textId="77777777" w:rsidTr="00EC12C0">
        <w:tc>
          <w:tcPr>
            <w:tcW w:w="1499" w:type="dxa"/>
          </w:tcPr>
          <w:p w14:paraId="6BAB2AC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4104" w:type="dxa"/>
          </w:tcPr>
          <w:p w14:paraId="2094B411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3156" w:type="dxa"/>
          </w:tcPr>
          <w:p w14:paraId="03CCA441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</w:tr>
      <w:tr w:rsidR="006453A1" w:rsidRPr="00E64F74" w14:paraId="0FB231DD" w14:textId="77777777" w:rsidTr="00EC12C0">
        <w:tc>
          <w:tcPr>
            <w:tcW w:w="1499" w:type="dxa"/>
          </w:tcPr>
          <w:p w14:paraId="351FA51F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4104" w:type="dxa"/>
          </w:tcPr>
          <w:p w14:paraId="1A0E677D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Unique Key</w:t>
            </w:r>
          </w:p>
        </w:tc>
        <w:tc>
          <w:tcPr>
            <w:tcW w:w="3156" w:type="dxa"/>
          </w:tcPr>
          <w:p w14:paraId="35A4D5FE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</w:p>
        </w:tc>
      </w:tr>
    </w:tbl>
    <w:p w14:paraId="422FB4CA" w14:textId="77777777" w:rsidR="006453A1" w:rsidRPr="00E64F74" w:rsidRDefault="006453A1" w:rsidP="006453A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378A7E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khảo</w:t>
      </w:r>
      <w:proofErr w:type="spellEnd"/>
    </w:p>
    <w:p w14:paraId="5CC8C6D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uô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ta.edu.vn</w:t>
      </w:r>
    </w:p>
    <w:p w14:paraId="1D80C906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tả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444"/>
        <w:gridCol w:w="2444"/>
      </w:tblGrid>
      <w:tr w:rsidR="006453A1" w:rsidRPr="00E64F74" w14:paraId="4A56F7CB" w14:textId="77777777" w:rsidTr="00EC12C0">
        <w:trPr>
          <w:trHeight w:val="32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B761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FA07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BA6B4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</w:p>
        </w:tc>
      </w:tr>
      <w:tr w:rsidR="006453A1" w:rsidRPr="00E64F74" w14:paraId="5B43F1CF" w14:textId="77777777" w:rsidTr="00EC12C0">
        <w:trPr>
          <w:trHeight w:val="162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0DA0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Giới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75A9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B99F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53A1" w:rsidRPr="00E64F74" w14:paraId="44B70C55" w14:textId="77777777" w:rsidTr="00EC12C0">
        <w:trPr>
          <w:trHeight w:val="174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0855D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Thiết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ú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2198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DL ở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c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A91C5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DL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</w:tr>
    </w:tbl>
    <w:p w14:paraId="3D60E395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4907A8A4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45DD696E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5A22703C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76388E60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72BAFE3F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0AB89D04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676C6C1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C36DA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MÔ HÌNH ER(Entity-Relationship diagrams)</w:t>
      </w:r>
    </w:p>
    <w:p w14:paraId="49512A61" w14:textId="2DA858A3" w:rsidR="006453A1" w:rsidRPr="00E64F74" w:rsidRDefault="00D03AE1" w:rsidP="006453A1">
      <w:pPr>
        <w:ind w:left="360"/>
        <w:rPr>
          <w:rFonts w:ascii="Times New Roman" w:hAnsi="Times New Roman" w:cs="Times New Roman"/>
          <w:sz w:val="24"/>
          <w:szCs w:val="24"/>
        </w:rPr>
      </w:pPr>
      <w:r w:rsidRPr="00D03A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D21AF" wp14:editId="12244329">
            <wp:extent cx="5943600" cy="4749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954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5123D39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hình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̉ ER</w:t>
      </w:r>
    </w:p>
    <w:p w14:paraId="37C3A6A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7DCFA34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THIẾT KẾ CSDL LOGIC</w:t>
      </w:r>
    </w:p>
    <w:p w14:paraId="23779D2C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g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753"/>
        <w:gridCol w:w="2247"/>
        <w:gridCol w:w="3680"/>
      </w:tblGrid>
      <w:tr w:rsidR="006453A1" w:rsidRPr="00E64F74" w14:paraId="312C4722" w14:textId="77777777" w:rsidTr="00951D27">
        <w:trPr>
          <w:tblHeader/>
        </w:trPr>
        <w:tc>
          <w:tcPr>
            <w:tcW w:w="670" w:type="dxa"/>
          </w:tcPr>
          <w:p w14:paraId="3ED55343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753" w:type="dxa"/>
          </w:tcPr>
          <w:p w14:paraId="18E8069C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247" w:type="dxa"/>
          </w:tcPr>
          <w:p w14:paraId="18525D46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as(bí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14:paraId="2AD10EAA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</w:tr>
      <w:tr w:rsidR="006453A1" w:rsidRPr="00E64F74" w14:paraId="2E296123" w14:textId="77777777" w:rsidTr="00951D27">
        <w:tc>
          <w:tcPr>
            <w:tcW w:w="670" w:type="dxa"/>
          </w:tcPr>
          <w:p w14:paraId="0AB19FBF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B4A254C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</w:p>
        </w:tc>
        <w:tc>
          <w:tcPr>
            <w:tcW w:w="2247" w:type="dxa"/>
          </w:tcPr>
          <w:p w14:paraId="4685B651" w14:textId="562D6BBD" w:rsidR="006453A1" w:rsidRPr="00E64F74" w:rsidRDefault="00D03AE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s</w:t>
            </w:r>
          </w:p>
        </w:tc>
        <w:tc>
          <w:tcPr>
            <w:tcW w:w="3680" w:type="dxa"/>
          </w:tcPr>
          <w:p w14:paraId="12B015E0" w14:textId="3AFC0648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à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  <w:p w14:paraId="0843DAB1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̃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có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mã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â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giả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quả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́.</w:t>
            </w:r>
          </w:p>
        </w:tc>
      </w:tr>
      <w:tr w:rsidR="006453A1" w:rsidRPr="00E64F74" w14:paraId="2253889E" w14:textId="77777777" w:rsidTr="00951D27">
        <w:tc>
          <w:tcPr>
            <w:tcW w:w="670" w:type="dxa"/>
          </w:tcPr>
          <w:p w14:paraId="04805555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A565AA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</w:p>
        </w:tc>
        <w:tc>
          <w:tcPr>
            <w:tcW w:w="2247" w:type="dxa"/>
          </w:tcPr>
          <w:p w14:paraId="6DE051B1" w14:textId="3473593F" w:rsidR="006453A1" w:rsidRPr="00E64F74" w:rsidRDefault="00454182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_details</w:t>
            </w:r>
            <w:proofErr w:type="spellEnd"/>
          </w:p>
        </w:tc>
        <w:tc>
          <w:tcPr>
            <w:tcW w:w="3680" w:type="dxa"/>
          </w:tcPr>
          <w:p w14:paraId="23A21E60" w14:textId="77777777" w:rsidR="006453A1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̉ chi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ượ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ả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́n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r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xá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ác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ũ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á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oạ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ô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ượng</w:t>
            </w:r>
            <w:proofErr w:type="spellEnd"/>
            <w:r w:rsidR="0057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6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57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6E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ma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ác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̣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3C399" w14:textId="77FD337A" w:rsidR="00572D6E" w:rsidRPr="00E64F74" w:rsidRDefault="00B45B86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453A1" w:rsidRPr="00E64F74" w14:paraId="1645B65A" w14:textId="77777777" w:rsidTr="00951D27">
        <w:tc>
          <w:tcPr>
            <w:tcW w:w="670" w:type="dxa"/>
          </w:tcPr>
          <w:p w14:paraId="6119DE24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86BEE95" w14:textId="4607D3EE" w:rsidR="006453A1" w:rsidRPr="00E64F74" w:rsidRDefault="00951D27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47" w:type="dxa"/>
          </w:tcPr>
          <w:p w14:paraId="1FACAC5D" w14:textId="1D7DFFAA" w:rsidR="006453A1" w:rsidRPr="00E64F74" w:rsidRDefault="00951D27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3680" w:type="dxa"/>
          </w:tcPr>
          <w:p w14:paraId="3E5D2448" w14:textId="036C55CC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̃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sẽ có 1 mã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â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à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ấ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á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ư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chiết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khấ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3A1" w:rsidRPr="00E64F74" w14:paraId="56E1294A" w14:textId="77777777" w:rsidTr="00951D27">
        <w:tc>
          <w:tcPr>
            <w:tcW w:w="670" w:type="dxa"/>
          </w:tcPr>
          <w:p w14:paraId="35D3ACC0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4971A0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ườ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̀ng</w:t>
            </w:r>
            <w:proofErr w:type="spellEnd"/>
          </w:p>
        </w:tc>
        <w:tc>
          <w:tcPr>
            <w:tcW w:w="2247" w:type="dxa"/>
          </w:tcPr>
          <w:p w14:paraId="03CDE43F" w14:textId="6F697E99" w:rsidR="006453A1" w:rsidRPr="00E64F74" w:rsidRDefault="00981B6F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3680" w:type="dxa"/>
          </w:tcPr>
          <w:p w14:paraId="3A0FD5A7" w14:textId="6F09A57B" w:rsidR="00981B6F" w:rsidRDefault="00981B6F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488D7" w14:textId="5232601F" w:rsidR="006453A1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̃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ườ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ư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̉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̣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ầ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ề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à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sẽ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ượ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ấ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: username</w:t>
            </w:r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password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̉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ậ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à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̣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́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quả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A01BB" w14:textId="3D2AA9E5" w:rsidR="00981B6F" w:rsidRPr="00E64F74" w:rsidRDefault="00981B6F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9EB3B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C1E6C4" w14:textId="5B3F1588" w:rsidR="006453A1" w:rsidRPr="00E64F74" w:rsidRDefault="00810C3B" w:rsidP="00645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9E41D" wp14:editId="5F76CCE0">
            <wp:extent cx="5943600" cy="45389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A6C0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THIẾT KẾ CSDL VẬT LÝ</w:t>
      </w:r>
    </w:p>
    <w:p w14:paraId="10EAAE3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5089550" w14:textId="5A3987C0" w:rsidR="006453A1" w:rsidRPr="00E64F74" w:rsidRDefault="006453A1" w:rsidP="006453A1">
      <w:pPr>
        <w:pStyle w:val="Heading3"/>
        <w:numPr>
          <w:ilvl w:val="0"/>
          <w:numId w:val="16"/>
        </w:numPr>
        <w:rPr>
          <w:szCs w:val="24"/>
          <w:highlight w:val="lightGray"/>
        </w:rPr>
      </w:pPr>
      <w:proofErr w:type="spellStart"/>
      <w:r w:rsidRPr="00E64F74">
        <w:rPr>
          <w:szCs w:val="24"/>
          <w:highlight w:val="lightGray"/>
        </w:rPr>
        <w:t>Bảng</w:t>
      </w:r>
      <w:proofErr w:type="spellEnd"/>
      <w:r w:rsidRPr="00E64F74">
        <w:rPr>
          <w:szCs w:val="24"/>
          <w:highlight w:val="lightGray"/>
        </w:rPr>
        <w:t xml:space="preserve"> </w:t>
      </w:r>
      <w:r w:rsidRPr="00E64F74">
        <w:rPr>
          <w:b w:val="0"/>
          <w:szCs w:val="24"/>
          <w:highlight w:val="lightGray"/>
        </w:rPr>
        <w:t xml:space="preserve"> </w:t>
      </w:r>
      <w:r w:rsidR="0071129C">
        <w:rPr>
          <w:szCs w:val="24"/>
          <w:highlight w:val="lightGray"/>
        </w:rPr>
        <w:t>Bills</w:t>
      </w:r>
    </w:p>
    <w:p w14:paraId="3554C3C1" w14:textId="77777777" w:rsidR="006453A1" w:rsidRPr="00E64F74" w:rsidRDefault="006453A1" w:rsidP="006453A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Bảng</w:t>
      </w:r>
      <w:proofErr w:type="spellEnd"/>
    </w:p>
    <w:p w14:paraId="139D666A" w14:textId="42E63F8E" w:rsidR="006453A1" w:rsidRPr="00E64F74" w:rsidRDefault="003951BF" w:rsidP="003951BF">
      <w:pPr>
        <w:rPr>
          <w:rFonts w:ascii="Times New Roman" w:hAnsi="Times New Roman" w:cs="Times New Roman"/>
          <w:sz w:val="24"/>
          <w:szCs w:val="24"/>
        </w:rPr>
      </w:pPr>
      <w:r w:rsidRPr="00395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0F345" wp14:editId="0797CAEB">
            <wp:extent cx="6540500" cy="17653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A197" w14:textId="77777777" w:rsidR="006453A1" w:rsidRPr="00E64F74" w:rsidRDefault="006453A1" w:rsidP="006453A1">
      <w:pPr>
        <w:pStyle w:val="Heading3"/>
        <w:numPr>
          <w:ilvl w:val="0"/>
          <w:numId w:val="18"/>
        </w:numPr>
        <w:rPr>
          <w:szCs w:val="24"/>
        </w:rPr>
      </w:pPr>
      <w:proofErr w:type="spellStart"/>
      <w:r w:rsidRPr="00E64F74">
        <w:rPr>
          <w:szCs w:val="24"/>
        </w:rPr>
        <w:lastRenderedPageBreak/>
        <w:t>Các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ràng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buộc</w:t>
      </w:r>
      <w:proofErr w:type="spellEnd"/>
    </w:p>
    <w:p w14:paraId="1D240181" w14:textId="34DAC03E" w:rsidR="006453A1" w:rsidRPr="00E64F74" w:rsidRDefault="007F73AE" w:rsidP="006453A1">
      <w:pPr>
        <w:jc w:val="both"/>
        <w:rPr>
          <w:rFonts w:ascii="Times New Roman" w:hAnsi="Times New Roman" w:cs="Times New Roman"/>
          <w:sz w:val="24"/>
          <w:szCs w:val="24"/>
        </w:rPr>
      </w:pPr>
      <w:r w:rsidRPr="007F73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DC830" wp14:editId="4A905EB7">
            <wp:extent cx="6456594" cy="658091"/>
            <wp:effectExtent l="0" t="0" r="190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4893" cy="6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B3CC" w14:textId="77777777" w:rsidR="006453A1" w:rsidRPr="00E64F74" w:rsidRDefault="006453A1" w:rsidP="006453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38C6D" w14:textId="1FB6D41A" w:rsidR="006453A1" w:rsidRPr="00E64F74" w:rsidRDefault="006453A1" w:rsidP="006453A1">
      <w:pPr>
        <w:pStyle w:val="Heading3"/>
        <w:numPr>
          <w:ilvl w:val="0"/>
          <w:numId w:val="16"/>
        </w:numPr>
        <w:rPr>
          <w:szCs w:val="24"/>
          <w:highlight w:val="lightGray"/>
        </w:rPr>
      </w:pPr>
      <w:proofErr w:type="spellStart"/>
      <w:r w:rsidRPr="00E64F74">
        <w:rPr>
          <w:szCs w:val="24"/>
          <w:highlight w:val="lightGray"/>
        </w:rPr>
        <w:t>Bảng</w:t>
      </w:r>
      <w:proofErr w:type="spellEnd"/>
      <w:r w:rsidR="00631E41">
        <w:rPr>
          <w:szCs w:val="24"/>
          <w:highlight w:val="lightGray"/>
        </w:rPr>
        <w:t xml:space="preserve"> </w:t>
      </w:r>
      <w:proofErr w:type="spellStart"/>
      <w:r w:rsidR="00631E41">
        <w:rPr>
          <w:szCs w:val="24"/>
          <w:highlight w:val="lightGray"/>
        </w:rPr>
        <w:t>Bill_details</w:t>
      </w:r>
      <w:proofErr w:type="spellEnd"/>
      <w:r w:rsidR="00631E41">
        <w:rPr>
          <w:b w:val="0"/>
          <w:szCs w:val="24"/>
          <w:highlight w:val="lightGray"/>
        </w:rPr>
        <w:t xml:space="preserve">  </w:t>
      </w:r>
    </w:p>
    <w:p w14:paraId="36EEFA0E" w14:textId="77777777" w:rsidR="006453A1" w:rsidRPr="00E64F74" w:rsidRDefault="006453A1" w:rsidP="006453A1">
      <w:pPr>
        <w:pStyle w:val="Heading3"/>
        <w:numPr>
          <w:ilvl w:val="0"/>
          <w:numId w:val="19"/>
        </w:numPr>
        <w:rPr>
          <w:szCs w:val="24"/>
        </w:rPr>
      </w:pPr>
      <w:proofErr w:type="spellStart"/>
      <w:r w:rsidRPr="00E64F74">
        <w:rPr>
          <w:szCs w:val="24"/>
        </w:rPr>
        <w:t>Bảng</w:t>
      </w:r>
      <w:proofErr w:type="spellEnd"/>
      <w:r w:rsidRPr="00E64F74">
        <w:rPr>
          <w:szCs w:val="24"/>
        </w:rPr>
        <w:t xml:space="preserve"> </w:t>
      </w:r>
    </w:p>
    <w:p w14:paraId="18F41D93" w14:textId="68DBD1D1" w:rsidR="006453A1" w:rsidRPr="00E64F74" w:rsidRDefault="00D80FBC" w:rsidP="006453A1">
      <w:pPr>
        <w:rPr>
          <w:rFonts w:ascii="Times New Roman" w:hAnsi="Times New Roman" w:cs="Times New Roman"/>
          <w:sz w:val="24"/>
          <w:szCs w:val="24"/>
        </w:rPr>
      </w:pPr>
      <w:r w:rsidRPr="00D80F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D402D" wp14:editId="77454BE5">
            <wp:extent cx="6491041" cy="1149928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7313" cy="11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E08" w14:textId="77777777" w:rsidR="006453A1" w:rsidRPr="00E64F74" w:rsidRDefault="006453A1" w:rsidP="006453A1">
      <w:pPr>
        <w:pStyle w:val="Heading3"/>
        <w:numPr>
          <w:ilvl w:val="0"/>
          <w:numId w:val="19"/>
        </w:numPr>
        <w:rPr>
          <w:szCs w:val="24"/>
        </w:rPr>
      </w:pPr>
      <w:proofErr w:type="spellStart"/>
      <w:r w:rsidRPr="00E64F74">
        <w:rPr>
          <w:szCs w:val="24"/>
        </w:rPr>
        <w:t>Các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ràng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buộc</w:t>
      </w:r>
      <w:proofErr w:type="spellEnd"/>
    </w:p>
    <w:p w14:paraId="690497EF" w14:textId="232D3792" w:rsidR="006453A1" w:rsidRDefault="00BB774D" w:rsidP="00BB774D">
      <w:pPr>
        <w:jc w:val="both"/>
        <w:rPr>
          <w:rFonts w:ascii="Times New Roman" w:hAnsi="Times New Roman" w:cs="Times New Roman"/>
          <w:sz w:val="24"/>
          <w:szCs w:val="24"/>
        </w:rPr>
      </w:pPr>
      <w:r w:rsidRPr="00BB77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B6E9E" wp14:editId="16DE27D2">
            <wp:extent cx="6537325" cy="1198418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825" cy="12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9CD6" w14:textId="23C27DA8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B6D8B" w14:textId="098673B2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1336F" w14:textId="5CEECC8A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9B235" w14:textId="6AA6808E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EB79B" w14:textId="33F67DFD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C3418" w14:textId="107746C0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1F8E9" w14:textId="5A16CF38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8899C" w14:textId="77777777" w:rsidR="00705E8E" w:rsidRPr="00BB774D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5A954" w14:textId="766CF16E" w:rsidR="006453A1" w:rsidRPr="00705E8E" w:rsidRDefault="006453A1" w:rsidP="00705E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705E8E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Bảng</w:t>
      </w:r>
      <w:proofErr w:type="spellEnd"/>
      <w:r w:rsidR="00867BE2" w:rsidRPr="00705E8E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products</w:t>
      </w:r>
    </w:p>
    <w:p w14:paraId="3B7DDEDF" w14:textId="77777777" w:rsidR="006453A1" w:rsidRPr="00E64F74" w:rsidRDefault="006453A1" w:rsidP="006453A1">
      <w:pPr>
        <w:pStyle w:val="Heading3"/>
        <w:numPr>
          <w:ilvl w:val="0"/>
          <w:numId w:val="20"/>
        </w:numPr>
        <w:rPr>
          <w:szCs w:val="24"/>
        </w:rPr>
      </w:pPr>
      <w:proofErr w:type="spellStart"/>
      <w:r w:rsidRPr="00E64F74">
        <w:rPr>
          <w:szCs w:val="24"/>
        </w:rPr>
        <w:t>Bảng</w:t>
      </w:r>
      <w:proofErr w:type="spellEnd"/>
      <w:r w:rsidRPr="00E64F74">
        <w:rPr>
          <w:szCs w:val="24"/>
        </w:rPr>
        <w:t xml:space="preserve"> </w:t>
      </w:r>
    </w:p>
    <w:p w14:paraId="0F1AC199" w14:textId="43B6E03C" w:rsidR="006453A1" w:rsidRPr="00E64F74" w:rsidRDefault="00705E8E" w:rsidP="006453A1">
      <w:pPr>
        <w:rPr>
          <w:rFonts w:ascii="Times New Roman" w:hAnsi="Times New Roman" w:cs="Times New Roman"/>
          <w:sz w:val="24"/>
          <w:szCs w:val="24"/>
        </w:rPr>
      </w:pPr>
      <w:r w:rsidRPr="00705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53FBA" wp14:editId="0997E4B2">
            <wp:extent cx="6555258" cy="286096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2529" cy="28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486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C6A3E4D" w14:textId="43FCFB2C" w:rsidR="006453A1" w:rsidRPr="00E64F74" w:rsidRDefault="006453A1" w:rsidP="006453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  <w:highlight w:val="lightGray"/>
        </w:rPr>
        <w:t>Bảng</w:t>
      </w:r>
      <w:proofErr w:type="spellEnd"/>
      <w:r w:rsidR="00CD3A0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users</w:t>
      </w:r>
    </w:p>
    <w:p w14:paraId="12E51A98" w14:textId="77777777" w:rsidR="006453A1" w:rsidRPr="00E64F74" w:rsidRDefault="006453A1" w:rsidP="006453A1">
      <w:pPr>
        <w:pStyle w:val="Heading3"/>
        <w:numPr>
          <w:ilvl w:val="0"/>
          <w:numId w:val="21"/>
        </w:numPr>
        <w:rPr>
          <w:szCs w:val="24"/>
        </w:rPr>
      </w:pPr>
      <w:proofErr w:type="spellStart"/>
      <w:r w:rsidRPr="00E64F74">
        <w:rPr>
          <w:szCs w:val="24"/>
        </w:rPr>
        <w:t>Bảng</w:t>
      </w:r>
      <w:proofErr w:type="spellEnd"/>
      <w:r w:rsidRPr="00E64F74">
        <w:rPr>
          <w:szCs w:val="24"/>
        </w:rPr>
        <w:t xml:space="preserve"> </w:t>
      </w:r>
    </w:p>
    <w:p w14:paraId="7AF94D29" w14:textId="44DA07EA" w:rsidR="006453A1" w:rsidRDefault="00D2608F" w:rsidP="006453A1">
      <w:pPr>
        <w:rPr>
          <w:rFonts w:ascii="Times New Roman" w:hAnsi="Times New Roman" w:cs="Times New Roman"/>
          <w:sz w:val="24"/>
          <w:szCs w:val="24"/>
        </w:rPr>
      </w:pPr>
      <w:r w:rsidRPr="00D260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9C472" wp14:editId="38C1D231">
            <wp:extent cx="6503113" cy="177338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5683" cy="17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E28">
        <w:rPr>
          <w:rFonts w:ascii="Times New Roman" w:hAnsi="Times New Roman" w:cs="Times New Roman"/>
          <w:sz w:val="24"/>
          <w:szCs w:val="24"/>
        </w:rPr>
        <w:t>\</w:t>
      </w:r>
    </w:p>
    <w:p w14:paraId="7B6E82E2" w14:textId="59A00100" w:rsidR="00A87E28" w:rsidRDefault="00A87E28" w:rsidP="006453A1">
      <w:pPr>
        <w:rPr>
          <w:rFonts w:ascii="Times New Roman" w:hAnsi="Times New Roman" w:cs="Times New Roman"/>
          <w:sz w:val="24"/>
          <w:szCs w:val="24"/>
        </w:rPr>
      </w:pPr>
    </w:p>
    <w:p w14:paraId="6A53423A" w14:textId="1720941F" w:rsidR="00A87E28" w:rsidRDefault="00A87E28" w:rsidP="006453A1">
      <w:pPr>
        <w:rPr>
          <w:rFonts w:ascii="Times New Roman" w:hAnsi="Times New Roman" w:cs="Times New Roman"/>
          <w:sz w:val="24"/>
          <w:szCs w:val="24"/>
        </w:rPr>
      </w:pPr>
    </w:p>
    <w:p w14:paraId="57DF3610" w14:textId="2929E49F" w:rsidR="00A87E28" w:rsidRDefault="00A87E28" w:rsidP="006453A1">
      <w:pPr>
        <w:rPr>
          <w:rFonts w:ascii="Times New Roman" w:hAnsi="Times New Roman" w:cs="Times New Roman"/>
          <w:sz w:val="24"/>
          <w:szCs w:val="24"/>
        </w:rPr>
      </w:pPr>
    </w:p>
    <w:p w14:paraId="7CF7B6F3" w14:textId="2052B7C0" w:rsidR="00A87E28" w:rsidRDefault="00A87E28" w:rsidP="006453A1">
      <w:pPr>
        <w:rPr>
          <w:rFonts w:ascii="Times New Roman" w:hAnsi="Times New Roman" w:cs="Times New Roman"/>
          <w:sz w:val="24"/>
          <w:szCs w:val="24"/>
        </w:rPr>
      </w:pPr>
    </w:p>
    <w:p w14:paraId="71845626" w14:textId="15381867" w:rsidR="006B1201" w:rsidRDefault="006B1201" w:rsidP="00661FB1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lastRenderedPageBreak/>
        <w:t>C.</w:t>
      </w:r>
      <w:r w:rsidRPr="006B1201">
        <w:rPr>
          <w:rFonts w:ascii="Times New Roman" w:hAnsi="Times New Roman" w:cs="Times New Roman"/>
          <w:b/>
          <w:sz w:val="32"/>
          <w:szCs w:val="24"/>
        </w:rPr>
        <w:t>Tổng</w:t>
      </w:r>
      <w:proofErr w:type="spellEnd"/>
      <w:r w:rsidRPr="006B1201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6B1201">
        <w:rPr>
          <w:rFonts w:ascii="Times New Roman" w:hAnsi="Times New Roman" w:cs="Times New Roman"/>
          <w:b/>
          <w:sz w:val="32"/>
          <w:szCs w:val="24"/>
        </w:rPr>
        <w:t>kết</w:t>
      </w:r>
      <w:proofErr w:type="spellEnd"/>
    </w:p>
    <w:p w14:paraId="70FABFBC" w14:textId="6E3202B2" w:rsidR="002A4F2C" w:rsidRPr="009C340F" w:rsidRDefault="00AB650D" w:rsidP="00661FB1">
      <w:pPr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  <w:proofErr w:type="spellStart"/>
      <w:r w:rsidR="006C47F0">
        <w:rPr>
          <w:rFonts w:ascii="Times New Roman" w:hAnsi="Times New Roman" w:cs="Times New Roman"/>
          <w:bCs/>
          <w:sz w:val="32"/>
          <w:szCs w:val="24"/>
        </w:rPr>
        <w:t>Phiên</w:t>
      </w:r>
      <w:proofErr w:type="spellEnd"/>
      <w:r w:rsidR="006C47F0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6C47F0">
        <w:rPr>
          <w:rFonts w:ascii="Times New Roman" w:hAnsi="Times New Roman" w:cs="Times New Roman"/>
          <w:bCs/>
          <w:sz w:val="32"/>
          <w:szCs w:val="24"/>
        </w:rPr>
        <w:t>bản</w:t>
      </w:r>
      <w:proofErr w:type="spellEnd"/>
      <w:r w:rsidR="006C47F0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6C47F0">
        <w:rPr>
          <w:rFonts w:ascii="Times New Roman" w:hAnsi="Times New Roman" w:cs="Times New Roman"/>
          <w:bCs/>
          <w:sz w:val="32"/>
          <w:szCs w:val="24"/>
        </w:rPr>
        <w:t>hiện</w:t>
      </w:r>
      <w:proofErr w:type="spellEnd"/>
      <w:r w:rsidR="006C47F0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6C47F0">
        <w:rPr>
          <w:rFonts w:ascii="Times New Roman" w:hAnsi="Times New Roman" w:cs="Times New Roman"/>
          <w:bCs/>
          <w:sz w:val="32"/>
          <w:szCs w:val="24"/>
        </w:rPr>
        <w:t>tại</w:t>
      </w:r>
      <w:proofErr w:type="spellEnd"/>
      <w:r w:rsidR="006C47F0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6C47F0">
        <w:rPr>
          <w:rFonts w:ascii="Times New Roman" w:hAnsi="Times New Roman" w:cs="Times New Roman"/>
          <w:bCs/>
          <w:sz w:val="32"/>
          <w:szCs w:val="24"/>
        </w:rPr>
        <w:t>đã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hoàn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thành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các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chức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năng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cốt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lõi</w:t>
      </w:r>
      <w:proofErr w:type="spellEnd"/>
      <w:r w:rsidR="00A32744">
        <w:rPr>
          <w:rFonts w:ascii="Times New Roman" w:hAnsi="Times New Roman" w:cs="Times New Roman"/>
          <w:bCs/>
          <w:sz w:val="32"/>
          <w:szCs w:val="24"/>
        </w:rPr>
        <w:t>.</w:t>
      </w:r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22911">
        <w:rPr>
          <w:rFonts w:ascii="Times New Roman" w:hAnsi="Times New Roman" w:cs="Times New Roman"/>
          <w:bCs/>
          <w:sz w:val="32"/>
          <w:szCs w:val="24"/>
        </w:rPr>
        <w:t>Đáp</w:t>
      </w:r>
      <w:proofErr w:type="spellEnd"/>
      <w:r w:rsidR="00222911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22911">
        <w:rPr>
          <w:rFonts w:ascii="Times New Roman" w:hAnsi="Times New Roman" w:cs="Times New Roman"/>
          <w:bCs/>
          <w:sz w:val="32"/>
          <w:szCs w:val="24"/>
        </w:rPr>
        <w:t>ứng</w:t>
      </w:r>
      <w:proofErr w:type="spellEnd"/>
      <w:r w:rsidR="00222911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A4F2C">
        <w:rPr>
          <w:rFonts w:ascii="Times New Roman" w:hAnsi="Times New Roman" w:cs="Times New Roman"/>
          <w:bCs/>
          <w:sz w:val="32"/>
          <w:szCs w:val="24"/>
        </w:rPr>
        <w:t>các</w:t>
      </w:r>
      <w:proofErr w:type="spellEnd"/>
      <w:r w:rsidR="002A4F2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A4F2C">
        <w:rPr>
          <w:rFonts w:ascii="Times New Roman" w:hAnsi="Times New Roman" w:cs="Times New Roman"/>
          <w:bCs/>
          <w:sz w:val="32"/>
          <w:szCs w:val="24"/>
        </w:rPr>
        <w:t>yêu</w:t>
      </w:r>
      <w:proofErr w:type="spellEnd"/>
      <w:r w:rsidR="002A4F2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A4F2C">
        <w:rPr>
          <w:rFonts w:ascii="Times New Roman" w:hAnsi="Times New Roman" w:cs="Times New Roman"/>
          <w:bCs/>
          <w:sz w:val="32"/>
          <w:szCs w:val="24"/>
        </w:rPr>
        <w:t>cầu</w:t>
      </w:r>
      <w:proofErr w:type="spellEnd"/>
      <w:r w:rsidR="004A22F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4A22FB">
        <w:rPr>
          <w:rFonts w:ascii="Times New Roman" w:hAnsi="Times New Roman" w:cs="Times New Roman"/>
          <w:bCs/>
          <w:sz w:val="32"/>
          <w:szCs w:val="24"/>
        </w:rPr>
        <w:t>chức</w:t>
      </w:r>
      <w:proofErr w:type="spellEnd"/>
      <w:r w:rsidR="004A22F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4A22FB">
        <w:rPr>
          <w:rFonts w:ascii="Times New Roman" w:hAnsi="Times New Roman" w:cs="Times New Roman"/>
          <w:bCs/>
          <w:sz w:val="32"/>
          <w:szCs w:val="24"/>
        </w:rPr>
        <w:t>năng</w:t>
      </w:r>
      <w:proofErr w:type="spellEnd"/>
      <w:r w:rsidR="004A22F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4A22FB">
        <w:rPr>
          <w:rFonts w:ascii="Times New Roman" w:hAnsi="Times New Roman" w:cs="Times New Roman"/>
          <w:bCs/>
          <w:sz w:val="32"/>
          <w:szCs w:val="24"/>
        </w:rPr>
        <w:t>cũng</w:t>
      </w:r>
      <w:proofErr w:type="spellEnd"/>
      <w:r w:rsidR="004A22F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4A22FB">
        <w:rPr>
          <w:rFonts w:ascii="Times New Roman" w:hAnsi="Times New Roman" w:cs="Times New Roman"/>
          <w:bCs/>
          <w:sz w:val="32"/>
          <w:szCs w:val="24"/>
        </w:rPr>
        <w:t>như</w:t>
      </w:r>
      <w:proofErr w:type="spellEnd"/>
      <w:r w:rsidR="002A4F2C">
        <w:rPr>
          <w:rFonts w:ascii="Times New Roman" w:hAnsi="Times New Roman" w:cs="Times New Roman"/>
          <w:bCs/>
          <w:sz w:val="32"/>
          <w:szCs w:val="24"/>
        </w:rPr>
        <w:t xml:space="preserve"> phi </w:t>
      </w:r>
      <w:proofErr w:type="spellStart"/>
      <w:r w:rsidR="002A4F2C">
        <w:rPr>
          <w:rFonts w:ascii="Times New Roman" w:hAnsi="Times New Roman" w:cs="Times New Roman"/>
          <w:bCs/>
          <w:sz w:val="32"/>
          <w:szCs w:val="24"/>
        </w:rPr>
        <w:t>chức</w:t>
      </w:r>
      <w:proofErr w:type="spellEnd"/>
      <w:r w:rsidR="002A4F2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A4F2C">
        <w:rPr>
          <w:rFonts w:ascii="Times New Roman" w:hAnsi="Times New Roman" w:cs="Times New Roman"/>
          <w:bCs/>
          <w:sz w:val="32"/>
          <w:szCs w:val="24"/>
        </w:rPr>
        <w:t>năng</w:t>
      </w:r>
      <w:proofErr w:type="spellEnd"/>
      <w:r w:rsidR="002A4F2C">
        <w:rPr>
          <w:rFonts w:ascii="Times New Roman" w:hAnsi="Times New Roman" w:cs="Times New Roman"/>
          <w:bCs/>
          <w:sz w:val="32"/>
          <w:szCs w:val="24"/>
        </w:rPr>
        <w:t>.</w:t>
      </w:r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5321B">
        <w:rPr>
          <w:rFonts w:ascii="Times New Roman" w:hAnsi="Times New Roman" w:cs="Times New Roman"/>
          <w:bCs/>
          <w:sz w:val="32"/>
          <w:szCs w:val="24"/>
        </w:rPr>
        <w:t>Tuy</w:t>
      </w:r>
      <w:proofErr w:type="spellEnd"/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5321B">
        <w:rPr>
          <w:rFonts w:ascii="Times New Roman" w:hAnsi="Times New Roman" w:cs="Times New Roman"/>
          <w:bCs/>
          <w:sz w:val="32"/>
          <w:szCs w:val="24"/>
        </w:rPr>
        <w:t>nhiên</w:t>
      </w:r>
      <w:proofErr w:type="spellEnd"/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5321B">
        <w:rPr>
          <w:rFonts w:ascii="Times New Roman" w:hAnsi="Times New Roman" w:cs="Times New Roman"/>
          <w:bCs/>
          <w:sz w:val="32"/>
          <w:szCs w:val="24"/>
        </w:rPr>
        <w:t>vẫn</w:t>
      </w:r>
      <w:proofErr w:type="spellEnd"/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5321B">
        <w:rPr>
          <w:rFonts w:ascii="Times New Roman" w:hAnsi="Times New Roman" w:cs="Times New Roman"/>
          <w:bCs/>
          <w:sz w:val="32"/>
          <w:szCs w:val="24"/>
        </w:rPr>
        <w:t>còn</w:t>
      </w:r>
      <w:proofErr w:type="spellEnd"/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F5C8D">
        <w:rPr>
          <w:rFonts w:ascii="Times New Roman" w:hAnsi="Times New Roman" w:cs="Times New Roman"/>
          <w:bCs/>
          <w:sz w:val="32"/>
          <w:szCs w:val="24"/>
        </w:rPr>
        <w:t>một</w:t>
      </w:r>
      <w:proofErr w:type="spellEnd"/>
      <w:r w:rsidR="00EF5C8D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F5C8D">
        <w:rPr>
          <w:rFonts w:ascii="Times New Roman" w:hAnsi="Times New Roman" w:cs="Times New Roman"/>
          <w:bCs/>
          <w:sz w:val="32"/>
          <w:szCs w:val="24"/>
        </w:rPr>
        <w:t>vài</w:t>
      </w:r>
      <w:proofErr w:type="spellEnd"/>
      <w:r w:rsidR="00B70B62">
        <w:rPr>
          <w:rFonts w:ascii="Times New Roman" w:hAnsi="Times New Roman" w:cs="Times New Roman"/>
          <w:bCs/>
          <w:sz w:val="32"/>
          <w:szCs w:val="24"/>
        </w:rPr>
        <w:t xml:space="preserve"> chi </w:t>
      </w:r>
      <w:proofErr w:type="spellStart"/>
      <w:r w:rsidR="00B70B62">
        <w:rPr>
          <w:rFonts w:ascii="Times New Roman" w:hAnsi="Times New Roman" w:cs="Times New Roman"/>
          <w:bCs/>
          <w:sz w:val="32"/>
          <w:szCs w:val="24"/>
        </w:rPr>
        <w:t>tiết</w:t>
      </w:r>
      <w:proofErr w:type="spellEnd"/>
      <w:r w:rsidR="00B70B62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70B62">
        <w:rPr>
          <w:rFonts w:ascii="Times New Roman" w:hAnsi="Times New Roman" w:cs="Times New Roman"/>
          <w:bCs/>
          <w:sz w:val="32"/>
          <w:szCs w:val="24"/>
        </w:rPr>
        <w:t>nhỏ</w:t>
      </w:r>
      <w:proofErr w:type="spellEnd"/>
      <w:r w:rsidR="00B70B62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70B62">
        <w:rPr>
          <w:rFonts w:ascii="Times New Roman" w:hAnsi="Times New Roman" w:cs="Times New Roman"/>
          <w:bCs/>
          <w:sz w:val="32"/>
          <w:szCs w:val="24"/>
        </w:rPr>
        <w:t>cần</w:t>
      </w:r>
      <w:proofErr w:type="spellEnd"/>
      <w:r w:rsidR="00B70B62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70B62">
        <w:rPr>
          <w:rFonts w:ascii="Times New Roman" w:hAnsi="Times New Roman" w:cs="Times New Roman"/>
          <w:bCs/>
          <w:sz w:val="32"/>
          <w:szCs w:val="24"/>
        </w:rPr>
        <w:t>được</w:t>
      </w:r>
      <w:proofErr w:type="spellEnd"/>
      <w:r w:rsidR="00B70B62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304268">
        <w:rPr>
          <w:rFonts w:ascii="Times New Roman" w:hAnsi="Times New Roman" w:cs="Times New Roman"/>
          <w:bCs/>
          <w:sz w:val="32"/>
          <w:szCs w:val="24"/>
        </w:rPr>
        <w:t>chú</w:t>
      </w:r>
      <w:proofErr w:type="spellEnd"/>
      <w:r w:rsidR="00304268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304268">
        <w:rPr>
          <w:rFonts w:ascii="Times New Roman" w:hAnsi="Times New Roman" w:cs="Times New Roman"/>
          <w:bCs/>
          <w:sz w:val="32"/>
          <w:szCs w:val="24"/>
        </w:rPr>
        <w:t>trọng</w:t>
      </w:r>
      <w:proofErr w:type="spellEnd"/>
      <w:r w:rsidR="00B031C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031C7">
        <w:rPr>
          <w:rFonts w:ascii="Times New Roman" w:hAnsi="Times New Roman" w:cs="Times New Roman"/>
          <w:bCs/>
          <w:sz w:val="32"/>
          <w:szCs w:val="24"/>
        </w:rPr>
        <w:t>như</w:t>
      </w:r>
      <w:proofErr w:type="spellEnd"/>
      <w:r w:rsidR="00B031C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031C7">
        <w:rPr>
          <w:rFonts w:ascii="Times New Roman" w:hAnsi="Times New Roman" w:cs="Times New Roman"/>
          <w:bCs/>
          <w:sz w:val="32"/>
          <w:szCs w:val="24"/>
        </w:rPr>
        <w:t>giao</w:t>
      </w:r>
      <w:proofErr w:type="spellEnd"/>
      <w:r w:rsidR="00B031C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031C7">
        <w:rPr>
          <w:rFonts w:ascii="Times New Roman" w:hAnsi="Times New Roman" w:cs="Times New Roman"/>
          <w:bCs/>
          <w:sz w:val="32"/>
          <w:szCs w:val="24"/>
        </w:rPr>
        <w:t>diện</w:t>
      </w:r>
      <w:proofErr w:type="spellEnd"/>
      <w:r w:rsidR="00B031C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phần</w:t>
      </w:r>
      <w:proofErr w:type="spellEnd"/>
      <w:r w:rsidR="002C2773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mềm</w:t>
      </w:r>
      <w:proofErr w:type="spellEnd"/>
      <w:r w:rsidR="002C2773">
        <w:rPr>
          <w:rFonts w:ascii="Times New Roman" w:hAnsi="Times New Roman" w:cs="Times New Roman"/>
          <w:bCs/>
          <w:sz w:val="32"/>
          <w:szCs w:val="24"/>
        </w:rPr>
        <w:t xml:space="preserve">,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định</w:t>
      </w:r>
      <w:proofErr w:type="spellEnd"/>
      <w:r w:rsidR="002C2773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dạng</w:t>
      </w:r>
      <w:proofErr w:type="spellEnd"/>
      <w:r w:rsidR="002C2773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đầu</w:t>
      </w:r>
      <w:proofErr w:type="spellEnd"/>
      <w:r w:rsidR="002C2773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vào</w:t>
      </w:r>
      <w:proofErr w:type="spellEnd"/>
      <w:r w:rsidR="00917CAD">
        <w:rPr>
          <w:rFonts w:ascii="Times New Roman" w:hAnsi="Times New Roman" w:cs="Times New Roman"/>
          <w:bCs/>
          <w:sz w:val="32"/>
          <w:szCs w:val="24"/>
        </w:rPr>
        <w:t xml:space="preserve">, </w:t>
      </w:r>
      <w:proofErr w:type="spellStart"/>
      <w:r w:rsidR="00917CAD">
        <w:rPr>
          <w:rFonts w:ascii="Times New Roman" w:hAnsi="Times New Roman" w:cs="Times New Roman"/>
          <w:bCs/>
          <w:sz w:val="32"/>
          <w:szCs w:val="24"/>
        </w:rPr>
        <w:t>mã</w:t>
      </w:r>
      <w:proofErr w:type="spellEnd"/>
      <w:r w:rsidR="00917CAD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917CAD">
        <w:rPr>
          <w:rFonts w:ascii="Times New Roman" w:hAnsi="Times New Roman" w:cs="Times New Roman"/>
          <w:bCs/>
          <w:sz w:val="32"/>
          <w:szCs w:val="24"/>
        </w:rPr>
        <w:t>hóa</w:t>
      </w:r>
      <w:proofErr w:type="spellEnd"/>
      <w:r w:rsidR="00917CAD">
        <w:rPr>
          <w:rFonts w:ascii="Times New Roman" w:hAnsi="Times New Roman" w:cs="Times New Roman"/>
          <w:bCs/>
          <w:sz w:val="32"/>
          <w:szCs w:val="24"/>
        </w:rPr>
        <w:t xml:space="preserve"> password </w:t>
      </w:r>
      <w:proofErr w:type="spellStart"/>
      <w:r w:rsidR="00917CAD">
        <w:rPr>
          <w:rFonts w:ascii="Times New Roman" w:hAnsi="Times New Roman" w:cs="Times New Roman"/>
          <w:bCs/>
          <w:sz w:val="32"/>
          <w:szCs w:val="24"/>
        </w:rPr>
        <w:t>trên</w:t>
      </w:r>
      <w:proofErr w:type="spellEnd"/>
      <w:r w:rsidR="00917CAD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917CAD">
        <w:rPr>
          <w:rFonts w:ascii="Times New Roman" w:hAnsi="Times New Roman" w:cs="Times New Roman"/>
          <w:bCs/>
          <w:sz w:val="32"/>
          <w:szCs w:val="24"/>
        </w:rPr>
        <w:t>csdl</w:t>
      </w:r>
      <w:proofErr w:type="spellEnd"/>
      <w:r w:rsidR="00917CAD">
        <w:rPr>
          <w:rFonts w:ascii="Times New Roman" w:hAnsi="Times New Roman" w:cs="Times New Roman"/>
          <w:bCs/>
          <w:sz w:val="32"/>
          <w:szCs w:val="24"/>
        </w:rPr>
        <w:t xml:space="preserve">.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Trong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tương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lai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sẽ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phát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triển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thêm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chức</w:t>
      </w:r>
      <w:proofErr w:type="spellEnd"/>
      <w:r w:rsidR="00B43E0E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năng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lưu</w:t>
      </w:r>
      <w:proofErr w:type="spellEnd"/>
      <w:r w:rsidR="00B43E0E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giữ</w:t>
      </w:r>
      <w:proofErr w:type="spellEnd"/>
      <w:r w:rsidR="00B43E0E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thông</w:t>
      </w:r>
      <w:proofErr w:type="spellEnd"/>
      <w:r w:rsidR="00B43E0E">
        <w:rPr>
          <w:rFonts w:ascii="Times New Roman" w:hAnsi="Times New Roman" w:cs="Times New Roman"/>
          <w:bCs/>
          <w:sz w:val="32"/>
          <w:szCs w:val="24"/>
        </w:rPr>
        <w:t xml:space="preserve"> tin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khách</w:t>
      </w:r>
      <w:proofErr w:type="spellEnd"/>
      <w:r w:rsidR="00B43E0E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h</w:t>
      </w:r>
      <w:r w:rsidR="00CB4D85">
        <w:rPr>
          <w:rFonts w:ascii="Times New Roman" w:hAnsi="Times New Roman" w:cs="Times New Roman"/>
          <w:bCs/>
          <w:sz w:val="32"/>
          <w:szCs w:val="24"/>
        </w:rPr>
        <w:t>àng</w:t>
      </w:r>
      <w:proofErr w:type="spellEnd"/>
      <w:r w:rsidR="002E549D">
        <w:rPr>
          <w:rFonts w:ascii="Times New Roman" w:hAnsi="Times New Roman" w:cs="Times New Roman"/>
          <w:bCs/>
          <w:sz w:val="32"/>
          <w:szCs w:val="24"/>
        </w:rPr>
        <w:t>.</w:t>
      </w:r>
    </w:p>
    <w:p w14:paraId="2580720E" w14:textId="60DD7A05" w:rsidR="00D73522" w:rsidRPr="00D73522" w:rsidRDefault="00661FB1" w:rsidP="00661FB1">
      <w:pPr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ab/>
      </w:r>
    </w:p>
    <w:p w14:paraId="205FF667" w14:textId="77777777" w:rsidR="00A87E28" w:rsidRPr="00E64F74" w:rsidRDefault="00A87E28" w:rsidP="006453A1">
      <w:pPr>
        <w:rPr>
          <w:rFonts w:ascii="Times New Roman" w:hAnsi="Times New Roman" w:cs="Times New Roman"/>
          <w:sz w:val="24"/>
          <w:szCs w:val="24"/>
        </w:rPr>
      </w:pPr>
    </w:p>
    <w:sectPr w:rsidR="00A87E28" w:rsidRPr="00E64F74" w:rsidSect="00EC12C0">
      <w:footerReference w:type="default" r:id="rId33"/>
      <w:pgSz w:w="12240" w:h="15840"/>
      <w:pgMar w:top="1440" w:right="1440" w:bottom="1440" w:left="144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C81CB" w14:textId="77777777" w:rsidR="00EC12C0" w:rsidRDefault="00EC12C0">
      <w:pPr>
        <w:spacing w:after="0" w:line="240" w:lineRule="auto"/>
      </w:pPr>
      <w:r>
        <w:separator/>
      </w:r>
    </w:p>
  </w:endnote>
  <w:endnote w:type="continuationSeparator" w:id="0">
    <w:p w14:paraId="7807F0E1" w14:textId="77777777" w:rsidR="00EC12C0" w:rsidRDefault="00EC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117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22C26" w14:textId="77777777" w:rsidR="00EC12C0" w:rsidRDefault="00EC12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D4610F" w14:textId="77777777" w:rsidR="00EC12C0" w:rsidRDefault="00EC12C0" w:rsidP="00EC12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2BDC3" w14:textId="77777777" w:rsidR="00EC12C0" w:rsidRDefault="00EC12C0">
      <w:pPr>
        <w:spacing w:after="0" w:line="240" w:lineRule="auto"/>
      </w:pPr>
      <w:r>
        <w:separator/>
      </w:r>
    </w:p>
  </w:footnote>
  <w:footnote w:type="continuationSeparator" w:id="0">
    <w:p w14:paraId="20D7B7F3" w14:textId="77777777" w:rsidR="00EC12C0" w:rsidRDefault="00EC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36F"/>
    <w:multiLevelType w:val="hybridMultilevel"/>
    <w:tmpl w:val="61067D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5B4F78"/>
    <w:multiLevelType w:val="hybridMultilevel"/>
    <w:tmpl w:val="ED103BDA"/>
    <w:lvl w:ilvl="0" w:tplc="2AFA3A9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2" w15:restartNumberingAfterBreak="0">
    <w:nsid w:val="207F4EFA"/>
    <w:multiLevelType w:val="hybridMultilevel"/>
    <w:tmpl w:val="56E2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1012C"/>
    <w:multiLevelType w:val="hybridMultilevel"/>
    <w:tmpl w:val="610A36BA"/>
    <w:lvl w:ilvl="0" w:tplc="F98AD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D77D0"/>
    <w:multiLevelType w:val="hybridMultilevel"/>
    <w:tmpl w:val="60FE7E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69B7"/>
    <w:multiLevelType w:val="hybridMultilevel"/>
    <w:tmpl w:val="29B8F870"/>
    <w:lvl w:ilvl="0" w:tplc="4CB2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1A41"/>
    <w:multiLevelType w:val="hybridMultilevel"/>
    <w:tmpl w:val="7FAE9B3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4844"/>
    <w:multiLevelType w:val="hybridMultilevel"/>
    <w:tmpl w:val="ED103BDA"/>
    <w:lvl w:ilvl="0" w:tplc="2AFA3A9C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AC54FE1"/>
    <w:multiLevelType w:val="hybridMultilevel"/>
    <w:tmpl w:val="595A3C24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3CEE446E"/>
    <w:multiLevelType w:val="hybridMultilevel"/>
    <w:tmpl w:val="99FCE8E2"/>
    <w:lvl w:ilvl="0" w:tplc="A828A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B4AC1"/>
    <w:multiLevelType w:val="hybridMultilevel"/>
    <w:tmpl w:val="34563000"/>
    <w:lvl w:ilvl="0" w:tplc="E174A60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414D36"/>
    <w:multiLevelType w:val="hybridMultilevel"/>
    <w:tmpl w:val="34B80420"/>
    <w:lvl w:ilvl="0" w:tplc="C93C9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445F7"/>
    <w:multiLevelType w:val="hybridMultilevel"/>
    <w:tmpl w:val="595A3C24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464756AD"/>
    <w:multiLevelType w:val="hybridMultilevel"/>
    <w:tmpl w:val="DCEC0960"/>
    <w:lvl w:ilvl="0" w:tplc="D0AE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7D4983"/>
    <w:multiLevelType w:val="hybridMultilevel"/>
    <w:tmpl w:val="5CBE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283D"/>
    <w:multiLevelType w:val="hybridMultilevel"/>
    <w:tmpl w:val="C600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545A0"/>
    <w:multiLevelType w:val="hybridMultilevel"/>
    <w:tmpl w:val="297C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C473C"/>
    <w:multiLevelType w:val="hybridMultilevel"/>
    <w:tmpl w:val="F14C7B44"/>
    <w:lvl w:ilvl="0" w:tplc="696CDD8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091A87"/>
    <w:multiLevelType w:val="hybridMultilevel"/>
    <w:tmpl w:val="AEE8A3E6"/>
    <w:lvl w:ilvl="0" w:tplc="0409000F">
      <w:start w:val="1"/>
      <w:numFmt w:val="decimal"/>
      <w:lvlText w:val="%1."/>
      <w:lvlJc w:val="left"/>
      <w:pPr>
        <w:ind w:left="62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508CA"/>
    <w:multiLevelType w:val="hybridMultilevel"/>
    <w:tmpl w:val="1658B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13FE5"/>
    <w:multiLevelType w:val="hybridMultilevel"/>
    <w:tmpl w:val="E5967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5050F"/>
    <w:multiLevelType w:val="hybridMultilevel"/>
    <w:tmpl w:val="E5582192"/>
    <w:lvl w:ilvl="0" w:tplc="45505C1A">
      <w:start w:val="1"/>
      <w:numFmt w:val="lowerLetter"/>
      <w:pStyle w:val="Heading3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05889"/>
    <w:multiLevelType w:val="hybridMultilevel"/>
    <w:tmpl w:val="5BB0DB52"/>
    <w:lvl w:ilvl="0" w:tplc="30FA5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813D8"/>
    <w:multiLevelType w:val="hybridMultilevel"/>
    <w:tmpl w:val="B6D81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5145"/>
    <w:multiLevelType w:val="hybridMultilevel"/>
    <w:tmpl w:val="964670DA"/>
    <w:lvl w:ilvl="0" w:tplc="892E2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06E1E"/>
    <w:multiLevelType w:val="hybridMultilevel"/>
    <w:tmpl w:val="746E0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16AD0"/>
    <w:multiLevelType w:val="hybridMultilevel"/>
    <w:tmpl w:val="3A402562"/>
    <w:lvl w:ilvl="0" w:tplc="DE16B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0E89"/>
    <w:multiLevelType w:val="hybridMultilevel"/>
    <w:tmpl w:val="24867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027E"/>
    <w:multiLevelType w:val="hybridMultilevel"/>
    <w:tmpl w:val="81D8E3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D31A9"/>
    <w:multiLevelType w:val="hybridMultilevel"/>
    <w:tmpl w:val="9E6CF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3"/>
  </w:num>
  <w:num w:numId="5">
    <w:abstractNumId w:val="18"/>
  </w:num>
  <w:num w:numId="6">
    <w:abstractNumId w:val="3"/>
  </w:num>
  <w:num w:numId="7">
    <w:abstractNumId w:val="17"/>
  </w:num>
  <w:num w:numId="8">
    <w:abstractNumId w:val="0"/>
  </w:num>
  <w:num w:numId="9">
    <w:abstractNumId w:val="15"/>
  </w:num>
  <w:num w:numId="10">
    <w:abstractNumId w:val="26"/>
  </w:num>
  <w:num w:numId="11">
    <w:abstractNumId w:val="24"/>
  </w:num>
  <w:num w:numId="12">
    <w:abstractNumId w:val="30"/>
  </w:num>
  <w:num w:numId="13">
    <w:abstractNumId w:val="27"/>
  </w:num>
  <w:num w:numId="14">
    <w:abstractNumId w:val="2"/>
  </w:num>
  <w:num w:numId="15">
    <w:abstractNumId w:val="19"/>
  </w:num>
  <w:num w:numId="16">
    <w:abstractNumId w:val="25"/>
  </w:num>
  <w:num w:numId="17">
    <w:abstractNumId w:val="23"/>
  </w:num>
  <w:num w:numId="18">
    <w:abstractNumId w:val="11"/>
  </w:num>
  <w:num w:numId="19">
    <w:abstractNumId w:val="10"/>
  </w:num>
  <w:num w:numId="20">
    <w:abstractNumId w:val="28"/>
  </w:num>
  <w:num w:numId="21">
    <w:abstractNumId w:val="6"/>
  </w:num>
  <w:num w:numId="22">
    <w:abstractNumId w:val="22"/>
  </w:num>
  <w:num w:numId="23">
    <w:abstractNumId w:val="20"/>
  </w:num>
  <w:num w:numId="24">
    <w:abstractNumId w:val="8"/>
  </w:num>
  <w:num w:numId="25">
    <w:abstractNumId w:val="29"/>
  </w:num>
  <w:num w:numId="26">
    <w:abstractNumId w:val="12"/>
  </w:num>
  <w:num w:numId="27">
    <w:abstractNumId w:val="21"/>
  </w:num>
  <w:num w:numId="28">
    <w:abstractNumId w:val="4"/>
  </w:num>
  <w:num w:numId="29">
    <w:abstractNumId w:val="9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A1"/>
    <w:rsid w:val="000C1BDD"/>
    <w:rsid w:val="000C3C51"/>
    <w:rsid w:val="000E3CB9"/>
    <w:rsid w:val="0010084F"/>
    <w:rsid w:val="00116361"/>
    <w:rsid w:val="00131B6E"/>
    <w:rsid w:val="001452EE"/>
    <w:rsid w:val="0015272F"/>
    <w:rsid w:val="00163B37"/>
    <w:rsid w:val="00171516"/>
    <w:rsid w:val="00211D16"/>
    <w:rsid w:val="00222911"/>
    <w:rsid w:val="00224C23"/>
    <w:rsid w:val="0029600E"/>
    <w:rsid w:val="002A138D"/>
    <w:rsid w:val="002A4F2C"/>
    <w:rsid w:val="002C2773"/>
    <w:rsid w:val="002C600B"/>
    <w:rsid w:val="002E549D"/>
    <w:rsid w:val="002F176C"/>
    <w:rsid w:val="002F2236"/>
    <w:rsid w:val="002F5C99"/>
    <w:rsid w:val="00304268"/>
    <w:rsid w:val="00323D43"/>
    <w:rsid w:val="003951BF"/>
    <w:rsid w:val="003A5E11"/>
    <w:rsid w:val="0040790A"/>
    <w:rsid w:val="00421DAC"/>
    <w:rsid w:val="0042666D"/>
    <w:rsid w:val="00436FD5"/>
    <w:rsid w:val="00454182"/>
    <w:rsid w:val="004717F2"/>
    <w:rsid w:val="00476A98"/>
    <w:rsid w:val="004A22FB"/>
    <w:rsid w:val="004B30F7"/>
    <w:rsid w:val="00570387"/>
    <w:rsid w:val="00572D6E"/>
    <w:rsid w:val="005A3B86"/>
    <w:rsid w:val="00631E41"/>
    <w:rsid w:val="00643B74"/>
    <w:rsid w:val="006453A1"/>
    <w:rsid w:val="00661FB1"/>
    <w:rsid w:val="006B1201"/>
    <w:rsid w:val="006C47F0"/>
    <w:rsid w:val="006C6CB2"/>
    <w:rsid w:val="00705E8E"/>
    <w:rsid w:val="0071129C"/>
    <w:rsid w:val="00713E19"/>
    <w:rsid w:val="007162CC"/>
    <w:rsid w:val="0073470A"/>
    <w:rsid w:val="00791697"/>
    <w:rsid w:val="00794888"/>
    <w:rsid w:val="007F73AE"/>
    <w:rsid w:val="00810C3B"/>
    <w:rsid w:val="00850119"/>
    <w:rsid w:val="00867BE2"/>
    <w:rsid w:val="008A360B"/>
    <w:rsid w:val="00917CAD"/>
    <w:rsid w:val="009207DB"/>
    <w:rsid w:val="00945432"/>
    <w:rsid w:val="00945BB4"/>
    <w:rsid w:val="00951D27"/>
    <w:rsid w:val="00981B6F"/>
    <w:rsid w:val="00992D27"/>
    <w:rsid w:val="0099455B"/>
    <w:rsid w:val="009C340F"/>
    <w:rsid w:val="00A029A0"/>
    <w:rsid w:val="00A32744"/>
    <w:rsid w:val="00A541A4"/>
    <w:rsid w:val="00A87E28"/>
    <w:rsid w:val="00AB650D"/>
    <w:rsid w:val="00AD38B5"/>
    <w:rsid w:val="00B031C7"/>
    <w:rsid w:val="00B05FE8"/>
    <w:rsid w:val="00B24CEC"/>
    <w:rsid w:val="00B43E0E"/>
    <w:rsid w:val="00B45B86"/>
    <w:rsid w:val="00B70B62"/>
    <w:rsid w:val="00BA3A59"/>
    <w:rsid w:val="00BB774D"/>
    <w:rsid w:val="00BC2EBB"/>
    <w:rsid w:val="00C06DA2"/>
    <w:rsid w:val="00C31458"/>
    <w:rsid w:val="00C55E8C"/>
    <w:rsid w:val="00C95EA1"/>
    <w:rsid w:val="00CB46E2"/>
    <w:rsid w:val="00CB4D85"/>
    <w:rsid w:val="00CC3FA6"/>
    <w:rsid w:val="00CD3A0B"/>
    <w:rsid w:val="00D03AE1"/>
    <w:rsid w:val="00D20EE6"/>
    <w:rsid w:val="00D2559B"/>
    <w:rsid w:val="00D2608F"/>
    <w:rsid w:val="00D71DC8"/>
    <w:rsid w:val="00D73522"/>
    <w:rsid w:val="00D80FBC"/>
    <w:rsid w:val="00D82B8F"/>
    <w:rsid w:val="00D85E2D"/>
    <w:rsid w:val="00E044AA"/>
    <w:rsid w:val="00E06479"/>
    <w:rsid w:val="00E20F06"/>
    <w:rsid w:val="00E5321B"/>
    <w:rsid w:val="00E575DD"/>
    <w:rsid w:val="00E64F74"/>
    <w:rsid w:val="00EB092C"/>
    <w:rsid w:val="00EC12C0"/>
    <w:rsid w:val="00EC48C4"/>
    <w:rsid w:val="00EC4FEF"/>
    <w:rsid w:val="00EF5C8D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2C60"/>
  <w15:docId w15:val="{366720D3-9CE2-40BD-BA01-2805A19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A1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53A1"/>
    <w:pPr>
      <w:keepNext/>
      <w:numPr>
        <w:numId w:val="22"/>
      </w:numPr>
      <w:spacing w:before="240" w:beforeAutospacing="1" w:after="60" w:afterAutospacing="1" w:line="360" w:lineRule="auto"/>
      <w:outlineLvl w:val="2"/>
    </w:pPr>
    <w:rPr>
      <w:rFonts w:ascii="Times New Roman" w:eastAsia="MS Gothic" w:hAnsi="Times New Roman" w:cs="Times New Roman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53A1"/>
    <w:rPr>
      <w:rFonts w:ascii="Times New Roman" w:eastAsia="MS Gothic" w:hAnsi="Times New Roman" w:cs="Times New Roman"/>
      <w:b/>
      <w:bCs/>
      <w:sz w:val="24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645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A1"/>
  </w:style>
  <w:style w:type="paragraph" w:styleId="Footer">
    <w:name w:val="footer"/>
    <w:basedOn w:val="Normal"/>
    <w:link w:val="FooterChar"/>
    <w:uiPriority w:val="99"/>
    <w:unhideWhenUsed/>
    <w:rsid w:val="0064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A1"/>
  </w:style>
  <w:style w:type="paragraph" w:styleId="TOC1">
    <w:name w:val="toc 1"/>
    <w:basedOn w:val="Normal"/>
    <w:next w:val="Normal"/>
    <w:autoRedefine/>
    <w:semiHidden/>
    <w:rsid w:val="006453A1"/>
    <w:pPr>
      <w:tabs>
        <w:tab w:val="right" w:leader="dot" w:pos="9345"/>
      </w:tabs>
      <w:spacing w:after="0" w:line="360" w:lineRule="auto"/>
      <w:jc w:val="right"/>
    </w:pPr>
    <w:rPr>
      <w:rFonts w:ascii="Times New Roman" w:eastAsia="TimesNewRomanPSMT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6453A1"/>
    <w:pPr>
      <w:spacing w:after="0" w:line="360" w:lineRule="auto"/>
      <w:ind w:left="220"/>
      <w:jc w:val="both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semiHidden/>
    <w:rsid w:val="006453A1"/>
    <w:pPr>
      <w:tabs>
        <w:tab w:val="left" w:pos="960"/>
        <w:tab w:val="right" w:leader="dot" w:pos="9345"/>
      </w:tabs>
      <w:spacing w:after="0" w:line="360" w:lineRule="auto"/>
      <w:jc w:val="both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TOC4">
    <w:name w:val="toc 4"/>
    <w:basedOn w:val="Normal"/>
    <w:next w:val="Normal"/>
    <w:autoRedefine/>
    <w:semiHidden/>
    <w:rsid w:val="006453A1"/>
    <w:pPr>
      <w:tabs>
        <w:tab w:val="right" w:leader="dot" w:pos="9345"/>
      </w:tabs>
      <w:spacing w:after="0" w:line="360" w:lineRule="auto"/>
      <w:jc w:val="both"/>
    </w:pPr>
    <w:rPr>
      <w:rFonts w:ascii="Times New Roman" w:eastAsia="TimesNewRomanPSMT" w:hAnsi="Times New Roman" w:cs="Times New Roman"/>
      <w:b/>
      <w:noProof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55BE-A900-4C15-873D-1B16FEA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9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</dc:creator>
  <cp:lastModifiedBy>Thái Thân Hồng</cp:lastModifiedBy>
  <cp:revision>95</cp:revision>
  <dcterms:created xsi:type="dcterms:W3CDTF">2021-05-02T16:24:00Z</dcterms:created>
  <dcterms:modified xsi:type="dcterms:W3CDTF">2021-05-05T01:22:00Z</dcterms:modified>
</cp:coreProperties>
</file>